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62836173"/>
        <w:docPartObj>
          <w:docPartGallery w:val="Cover Pages"/>
          <w:docPartUnique/>
        </w:docPartObj>
      </w:sdtPr>
      <w:sdtEndPr/>
      <w:sdtContent>
        <w:p w14:paraId="5692BA8C" w14:textId="1216F0D5" w:rsidR="00944F0E" w:rsidRDefault="00944F0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944F0E" w14:paraId="109799DF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05F106087EEB4C53B6015DB47B3C58C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60B7515" w14:textId="7BD94B0F" w:rsidR="00944F0E" w:rsidRDefault="00944F0E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Visiplus</w:t>
                    </w:r>
                    <w:proofErr w:type="spellEnd"/>
                  </w:p>
                </w:tc>
              </w:sdtContent>
            </w:sdt>
          </w:tr>
          <w:tr w:rsidR="00944F0E" w14:paraId="6F673C06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678BCF9B58264079AA86D8524879507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2F6C16D" w14:textId="25066549" w:rsidR="00944F0E" w:rsidRDefault="00944F0E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Installation Environnement CDA</w:t>
                    </w:r>
                  </w:p>
                </w:sdtContent>
              </w:sdt>
            </w:tc>
          </w:tr>
          <w:tr w:rsidR="00944F0E" w14:paraId="72B1AAD4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DEA54EA543DE42E98D23386E210086F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676B2AE" w14:textId="2F6EB6DF" w:rsidR="00944F0E" w:rsidRDefault="00944F0E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Installation </w:t>
                    </w:r>
                    <w:r w:rsidR="00F150CE">
                      <w:rPr>
                        <w:color w:val="2F5496" w:themeColor="accent1" w:themeShade="BF"/>
                        <w:sz w:val="24"/>
                        <w:szCs w:val="24"/>
                      </w:rPr>
                      <w:t>Ubuntu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944F0E" w14:paraId="09A1C88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7E382EE39C90448DA6C063F98D64053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4F37D41" w14:textId="48DAD2C5" w:rsidR="00944F0E" w:rsidRDefault="00944F0E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MSELME Jonathan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9850BEB5323C4FFA9002E88C8FB8AD68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2C18F25E" w14:textId="77777777" w:rsidR="00944F0E" w:rsidRDefault="00944F0E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14:paraId="5416CC20" w14:textId="77777777" w:rsidR="00944F0E" w:rsidRDefault="00944F0E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6D57A646" w14:textId="758BDFD5" w:rsidR="00944F0E" w:rsidRDefault="00944F0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85569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F481CA" w14:textId="102031ED" w:rsidR="002A2C72" w:rsidRDefault="002A2C72">
          <w:pPr>
            <w:pStyle w:val="En-ttedetabledesmatires"/>
          </w:pPr>
          <w:r>
            <w:t>Table des matières</w:t>
          </w:r>
        </w:p>
        <w:p w14:paraId="6405F24B" w14:textId="5A06FE17" w:rsidR="00F464C0" w:rsidRDefault="002A2C7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078292" w:history="1">
            <w:r w:rsidR="00F464C0" w:rsidRPr="007E0BFA">
              <w:rPr>
                <w:rStyle w:val="Lienhypertexte"/>
                <w:noProof/>
              </w:rPr>
              <w:t>Visual studio Code</w:t>
            </w:r>
            <w:r w:rsidR="00F464C0">
              <w:rPr>
                <w:noProof/>
                <w:webHidden/>
              </w:rPr>
              <w:tab/>
            </w:r>
            <w:r w:rsidR="00F464C0">
              <w:rPr>
                <w:noProof/>
                <w:webHidden/>
              </w:rPr>
              <w:fldChar w:fldCharType="begin"/>
            </w:r>
            <w:r w:rsidR="00F464C0">
              <w:rPr>
                <w:noProof/>
                <w:webHidden/>
              </w:rPr>
              <w:instrText xml:space="preserve"> PAGEREF _Toc95078292 \h </w:instrText>
            </w:r>
            <w:r w:rsidR="00F464C0">
              <w:rPr>
                <w:noProof/>
                <w:webHidden/>
              </w:rPr>
            </w:r>
            <w:r w:rsidR="00F464C0">
              <w:rPr>
                <w:noProof/>
                <w:webHidden/>
              </w:rPr>
              <w:fldChar w:fldCharType="separate"/>
            </w:r>
            <w:r w:rsidR="00F464C0">
              <w:rPr>
                <w:noProof/>
                <w:webHidden/>
              </w:rPr>
              <w:t>2</w:t>
            </w:r>
            <w:r w:rsidR="00F464C0">
              <w:rPr>
                <w:noProof/>
                <w:webHidden/>
              </w:rPr>
              <w:fldChar w:fldCharType="end"/>
            </w:r>
          </w:hyperlink>
        </w:p>
        <w:p w14:paraId="532D25E0" w14:textId="1DAD2E74" w:rsidR="00F464C0" w:rsidRDefault="00F464C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8293" w:history="1">
            <w:r w:rsidRPr="007E0BFA">
              <w:rPr>
                <w:rStyle w:val="Lienhypertexte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2DB2B" w14:textId="2F4A2AA2" w:rsidR="00F464C0" w:rsidRDefault="00F464C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8294" w:history="1">
            <w:r w:rsidRPr="007E0BFA">
              <w:rPr>
                <w:rStyle w:val="Lienhypertexte"/>
                <w:noProof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EBD77" w14:textId="0AEEC796" w:rsidR="00F464C0" w:rsidRDefault="00F464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8295" w:history="1">
            <w:r w:rsidRPr="007E0BFA">
              <w:rPr>
                <w:rStyle w:val="Lienhypertexte"/>
                <w:noProof/>
              </w:rPr>
              <w:t>Version en lig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74496" w14:textId="0B3A7BB2" w:rsidR="00F464C0" w:rsidRDefault="00F464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8296" w:history="1">
            <w:r w:rsidRPr="007E0BFA">
              <w:rPr>
                <w:rStyle w:val="Lienhypertexte"/>
                <w:noProof/>
              </w:rPr>
              <w:t>Version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F1DD7" w14:textId="38A473F2" w:rsidR="00F464C0" w:rsidRDefault="00F464C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8297" w:history="1">
            <w:r w:rsidRPr="007E0BFA">
              <w:rPr>
                <w:rStyle w:val="Lienhypertexte"/>
                <w:noProof/>
              </w:rPr>
              <w:t>NodeJs + 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87170" w14:textId="3B874C57" w:rsidR="00F464C0" w:rsidRDefault="00F464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8298" w:history="1">
            <w:r w:rsidRPr="007E0BFA">
              <w:rPr>
                <w:rStyle w:val="Lienhypertexte"/>
                <w:noProof/>
              </w:rPr>
              <w:t>Installation de 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48F3D" w14:textId="46610868" w:rsidR="00F464C0" w:rsidRDefault="00F464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8299" w:history="1">
            <w:r w:rsidRPr="007E0BFA">
              <w:rPr>
                <w:rStyle w:val="Lienhypertexte"/>
                <w:noProof/>
              </w:rPr>
              <w:t>Installation 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7B775" w14:textId="4769B7E8" w:rsidR="00F464C0" w:rsidRDefault="00F464C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8300" w:history="1">
            <w:r w:rsidRPr="007E0BFA">
              <w:rPr>
                <w:rStyle w:val="Lienhypertexte"/>
                <w:noProof/>
              </w:rPr>
              <w:t>React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5C1FE" w14:textId="36C1E090" w:rsidR="00F464C0" w:rsidRDefault="00F464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8301" w:history="1">
            <w:r w:rsidRPr="007E0BFA">
              <w:rPr>
                <w:rStyle w:val="Lienhypertexte"/>
                <w:noProof/>
              </w:rPr>
              <w:t>Installation de y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019D9" w14:textId="3B685603" w:rsidR="00F464C0" w:rsidRDefault="00F464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8302" w:history="1">
            <w:r w:rsidRPr="007E0BFA">
              <w:rPr>
                <w:rStyle w:val="Lienhypertexte"/>
                <w:noProof/>
              </w:rPr>
              <w:t>Installation de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C54F3" w14:textId="37F56F8E" w:rsidR="00F464C0" w:rsidRDefault="00F464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8303" w:history="1">
            <w:r w:rsidRPr="007E0BFA">
              <w:rPr>
                <w:rStyle w:val="Lienhypertexte"/>
                <w:noProof/>
              </w:rPr>
              <w:t>Création d’un projet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3D42E" w14:textId="48D8F63A" w:rsidR="00F464C0" w:rsidRDefault="00F464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8304" w:history="1">
            <w:r w:rsidRPr="007E0BFA">
              <w:rPr>
                <w:rStyle w:val="Lienhypertexte"/>
                <w:noProof/>
              </w:rPr>
              <w:t>Démarrer l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FC3BF" w14:textId="33E5AD52" w:rsidR="00F464C0" w:rsidRDefault="00F464C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8305" w:history="1">
            <w:r w:rsidRPr="007E0BFA">
              <w:rPr>
                <w:rStyle w:val="Lienhypertexte"/>
                <w:noProof/>
              </w:rPr>
              <w:t>L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56AD3" w14:textId="17DF0BDC" w:rsidR="00F464C0" w:rsidRDefault="00F464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8306" w:history="1">
            <w:r w:rsidRPr="007E0BFA">
              <w:rPr>
                <w:rStyle w:val="Lienhypertexte"/>
                <w:noProof/>
              </w:rPr>
              <w:t>Mise à jours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004FC" w14:textId="69B9863F" w:rsidR="00F464C0" w:rsidRDefault="00F464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8307" w:history="1">
            <w:r w:rsidRPr="007E0BFA">
              <w:rPr>
                <w:rStyle w:val="Lienhypertexte"/>
                <w:noProof/>
              </w:rPr>
              <w:t>Installation du serveur 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BF36A" w14:textId="313AF948" w:rsidR="00F464C0" w:rsidRDefault="00F464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8308" w:history="1">
            <w:r w:rsidRPr="007E0BFA">
              <w:rPr>
                <w:rStyle w:val="Lienhypertexte"/>
                <w:noProof/>
              </w:rPr>
              <w:t>Installation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6085F" w14:textId="316EC1CC" w:rsidR="00F464C0" w:rsidRDefault="00F464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8309" w:history="1">
            <w:r w:rsidRPr="007E0BFA">
              <w:rPr>
                <w:rStyle w:val="Lienhypertexte"/>
                <w:noProof/>
              </w:rPr>
              <w:t>Installation de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BD656" w14:textId="3DD52085" w:rsidR="00F464C0" w:rsidRDefault="00F464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8310" w:history="1">
            <w:r w:rsidRPr="007E0BFA">
              <w:rPr>
                <w:rStyle w:val="Lienhypertexte"/>
                <w:noProof/>
              </w:rPr>
              <w:t>Installation 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A996E" w14:textId="3F9BED3D" w:rsidR="00F464C0" w:rsidRDefault="00F464C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8311" w:history="1">
            <w:r w:rsidRPr="007E0BFA">
              <w:rPr>
                <w:rStyle w:val="Lienhypertexte"/>
                <w:noProof/>
              </w:rPr>
              <w:t>JMe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CE04F" w14:textId="18965DC0" w:rsidR="00F464C0" w:rsidRDefault="00F464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8312" w:history="1">
            <w:r w:rsidRPr="007E0BFA">
              <w:rPr>
                <w:rStyle w:val="Lienhypertexte"/>
                <w:noProof/>
              </w:rPr>
              <w:t>Installer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61E40" w14:textId="1D0AB70A" w:rsidR="00F464C0" w:rsidRDefault="00F464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8313" w:history="1">
            <w:r w:rsidRPr="007E0BFA">
              <w:rPr>
                <w:rStyle w:val="Lienhypertexte"/>
                <w:noProof/>
              </w:rPr>
              <w:t>Installation de JMe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35823" w14:textId="70A762CC" w:rsidR="00F464C0" w:rsidRDefault="00F464C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8314" w:history="1">
            <w:r w:rsidRPr="007E0BFA">
              <w:rPr>
                <w:rStyle w:val="Lienhypertexte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91D37" w14:textId="6D36B26F" w:rsidR="00F464C0" w:rsidRDefault="00F464C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8315" w:history="1">
            <w:r w:rsidRPr="007E0BFA">
              <w:rPr>
                <w:rStyle w:val="Lienhypertexte"/>
                <w:noProof/>
              </w:rPr>
              <w:t>Visual Paradig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2B366" w14:textId="57F348B9" w:rsidR="00F464C0" w:rsidRDefault="00F464C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8316" w:history="1">
            <w:r w:rsidRPr="007E0BFA">
              <w:rPr>
                <w:rStyle w:val="Lienhypertexte"/>
                <w:noProof/>
              </w:rPr>
              <w:t>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949F6" w14:textId="4ADB3CF3" w:rsidR="00F464C0" w:rsidRDefault="00F464C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8317" w:history="1">
            <w:r w:rsidRPr="007E0BFA">
              <w:rPr>
                <w:rStyle w:val="Lienhypertexte"/>
                <w:noProof/>
              </w:rPr>
              <w:t>React 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75097" w14:textId="4BB0A15F" w:rsidR="00F464C0" w:rsidRDefault="00F464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8318" w:history="1">
            <w:r w:rsidRPr="007E0BFA">
              <w:rPr>
                <w:rStyle w:val="Lienhypertexte"/>
                <w:noProof/>
              </w:rPr>
              <w:t>Installation d'ex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B6BC0" w14:textId="308126F3" w:rsidR="00F464C0" w:rsidRDefault="00F464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8319" w:history="1">
            <w:r w:rsidRPr="007E0BFA">
              <w:rPr>
                <w:rStyle w:val="Lienhypertexte"/>
                <w:noProof/>
              </w:rPr>
              <w:t>Installer 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175BF" w14:textId="48123F62" w:rsidR="00F464C0" w:rsidRDefault="00F464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8320" w:history="1">
            <w:r w:rsidRPr="007E0BFA">
              <w:rPr>
                <w:rStyle w:val="Lienhypertexte"/>
                <w:noProof/>
              </w:rPr>
              <w:t>Cré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F07CB" w14:textId="663FD800" w:rsidR="00F464C0" w:rsidRDefault="00F464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8321" w:history="1">
            <w:r w:rsidRPr="007E0BFA">
              <w:rPr>
                <w:rStyle w:val="Lienhypertexte"/>
                <w:noProof/>
              </w:rPr>
              <w:t>Plugin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A9D55" w14:textId="06B4F678" w:rsidR="00F464C0" w:rsidRDefault="00F464C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8322" w:history="1">
            <w:r w:rsidRPr="007E0BFA">
              <w:rPr>
                <w:rStyle w:val="Lienhypertexte"/>
                <w:noProof/>
              </w:rPr>
              <w:t>Elec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2B4A0" w14:textId="46C6747A" w:rsidR="00F464C0" w:rsidRDefault="00F464C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8323" w:history="1">
            <w:r w:rsidRPr="007E0BFA">
              <w:rPr>
                <w:rStyle w:val="Lienhypertexte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83A6F" w14:textId="767214EC" w:rsidR="00F464C0" w:rsidRDefault="00F464C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8324" w:history="1">
            <w:r w:rsidRPr="007E0BFA">
              <w:rPr>
                <w:rStyle w:val="Lienhypertexte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6AC22" w14:textId="17D3ECF3" w:rsidR="00F464C0" w:rsidRDefault="00F464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8325" w:history="1">
            <w:r w:rsidRPr="007E0BFA">
              <w:rPr>
                <w:rStyle w:val="Lienhypertexte"/>
                <w:noProof/>
              </w:rPr>
              <w:t>Version en lig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67F34" w14:textId="65DBBD40" w:rsidR="00F464C0" w:rsidRDefault="00F464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8326" w:history="1">
            <w:r w:rsidRPr="007E0BFA">
              <w:rPr>
                <w:rStyle w:val="Lienhypertexte"/>
                <w:noProof/>
              </w:rPr>
              <w:t>Version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415C6" w14:textId="383AA21E" w:rsidR="002A2C72" w:rsidRDefault="002A2C72">
          <w:r>
            <w:rPr>
              <w:b/>
              <w:bCs/>
            </w:rPr>
            <w:lastRenderedPageBreak/>
            <w:fldChar w:fldCharType="end"/>
          </w:r>
        </w:p>
      </w:sdtContent>
    </w:sdt>
    <w:p w14:paraId="3824F1B0" w14:textId="77777777" w:rsidR="002A2C72" w:rsidRDefault="002A2C72" w:rsidP="00944F0E">
      <w:pPr>
        <w:pStyle w:val="Titre1"/>
      </w:pPr>
    </w:p>
    <w:p w14:paraId="5328588D" w14:textId="5518EC0F" w:rsidR="00944F0E" w:rsidRDefault="00944F0E" w:rsidP="00944F0E">
      <w:pPr>
        <w:pStyle w:val="Titre1"/>
      </w:pPr>
      <w:bookmarkStart w:id="0" w:name="_Toc95078292"/>
      <w:r>
        <w:t>Visual studio Code</w:t>
      </w:r>
      <w:bookmarkEnd w:id="0"/>
    </w:p>
    <w:p w14:paraId="488556BA" w14:textId="47F43C1B" w:rsidR="00944F0E" w:rsidRDefault="004049A0" w:rsidP="00944F0E">
      <w:r>
        <w:t>Rendez-vous à l’adresse</w:t>
      </w:r>
    </w:p>
    <w:p w14:paraId="00480969" w14:textId="5F48227E" w:rsidR="004049A0" w:rsidRDefault="00F464C0" w:rsidP="00944F0E">
      <w:hyperlink r:id="rId5" w:history="1">
        <w:r w:rsidR="004049A0" w:rsidRPr="002F7CC6">
          <w:rPr>
            <w:rStyle w:val="Lienhypertexte"/>
          </w:rPr>
          <w:t>https://code.visualstudio.com/download</w:t>
        </w:r>
      </w:hyperlink>
    </w:p>
    <w:p w14:paraId="43AB3C36" w14:textId="0A2B244F" w:rsidR="004049A0" w:rsidRDefault="004049A0" w:rsidP="00944F0E">
      <w:r>
        <w:t>Télécharger l’installeur de l’OS</w:t>
      </w:r>
    </w:p>
    <w:p w14:paraId="3285664B" w14:textId="77777777" w:rsidR="004049A0" w:rsidRDefault="004049A0" w:rsidP="00944F0E"/>
    <w:p w14:paraId="4DD9F1A3" w14:textId="67126A4F" w:rsidR="00944F0E" w:rsidRDefault="00944F0E" w:rsidP="00944F0E">
      <w:pPr>
        <w:pStyle w:val="Titre1"/>
      </w:pPr>
      <w:bookmarkStart w:id="1" w:name="_Toc95078293"/>
      <w:r>
        <w:t>Git</w:t>
      </w:r>
      <w:bookmarkEnd w:id="1"/>
    </w:p>
    <w:p w14:paraId="51741921" w14:textId="77777777" w:rsidR="00F150CE" w:rsidRDefault="00F150CE" w:rsidP="00F150CE"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 xml:space="preserve"> update</w:t>
      </w:r>
    </w:p>
    <w:p w14:paraId="6DF4D9DC" w14:textId="77777777" w:rsidR="00F150CE" w:rsidRDefault="00F150CE" w:rsidP="00F150CE"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git</w:t>
      </w:r>
    </w:p>
    <w:p w14:paraId="0E43C4A8" w14:textId="53FFC072" w:rsidR="00ED49B0" w:rsidRDefault="00F150CE" w:rsidP="00F150CE">
      <w:r>
        <w:t>git –version</w:t>
      </w:r>
    </w:p>
    <w:p w14:paraId="2398A85E" w14:textId="77777777" w:rsidR="00F150CE" w:rsidRDefault="00F150CE" w:rsidP="00F150CE"/>
    <w:p w14:paraId="3D17E0F1" w14:textId="4E855293" w:rsidR="00944F0E" w:rsidRDefault="00944F0E" w:rsidP="00944F0E">
      <w:pPr>
        <w:pStyle w:val="Titre1"/>
      </w:pPr>
      <w:bookmarkStart w:id="2" w:name="_Toc95078294"/>
      <w:proofErr w:type="spellStart"/>
      <w:r>
        <w:t>Figma</w:t>
      </w:r>
      <w:bookmarkEnd w:id="2"/>
      <w:proofErr w:type="spellEnd"/>
    </w:p>
    <w:p w14:paraId="70208F12" w14:textId="71A1B973" w:rsidR="00944F0E" w:rsidRDefault="00ED49B0" w:rsidP="00944F0E">
      <w:r>
        <w:t>Rendez-vous à l’adresse suivante :</w:t>
      </w:r>
    </w:p>
    <w:p w14:paraId="10BFDF82" w14:textId="6B702E9F" w:rsidR="00ED49B0" w:rsidRDefault="00F464C0" w:rsidP="00944F0E">
      <w:hyperlink r:id="rId6" w:history="1">
        <w:r w:rsidR="00ED49B0" w:rsidRPr="002F7CC6">
          <w:rPr>
            <w:rStyle w:val="Lienhypertexte"/>
          </w:rPr>
          <w:t>https://www.figma.com/fr/downloads/</w:t>
        </w:r>
      </w:hyperlink>
    </w:p>
    <w:p w14:paraId="0F6D488A" w14:textId="409FFBD5" w:rsidR="00ED49B0" w:rsidRDefault="00ED49B0" w:rsidP="00944F0E"/>
    <w:p w14:paraId="548CE0D0" w14:textId="197BB420" w:rsidR="00ED49B0" w:rsidRDefault="00ED49B0" w:rsidP="00ED49B0">
      <w:pPr>
        <w:pStyle w:val="Titre2"/>
      </w:pPr>
      <w:bookmarkStart w:id="3" w:name="_Toc95078295"/>
      <w:r>
        <w:t>Version en ligne</w:t>
      </w:r>
      <w:bookmarkEnd w:id="3"/>
    </w:p>
    <w:p w14:paraId="39B9F9BB" w14:textId="0725B2DD" w:rsidR="00ED49B0" w:rsidRDefault="00ED49B0" w:rsidP="00944F0E">
      <w:r>
        <w:t>En s’enregistrant</w:t>
      </w:r>
    </w:p>
    <w:p w14:paraId="3B9768E2" w14:textId="64545854" w:rsidR="00ED49B0" w:rsidRDefault="00ED49B0" w:rsidP="00ED49B0">
      <w:pPr>
        <w:pStyle w:val="Titre2"/>
      </w:pPr>
      <w:bookmarkStart w:id="4" w:name="_Toc95078296"/>
      <w:r>
        <w:t>Version desktop</w:t>
      </w:r>
      <w:bookmarkEnd w:id="4"/>
    </w:p>
    <w:p w14:paraId="12CD698E" w14:textId="61FB47FF" w:rsidR="00ED49B0" w:rsidRDefault="00ED49B0" w:rsidP="00944F0E">
      <w:r>
        <w:t>En téléchargeant l’exécutable</w:t>
      </w:r>
    </w:p>
    <w:p w14:paraId="0005F8C7" w14:textId="77777777" w:rsidR="00ED49B0" w:rsidRDefault="00ED49B0" w:rsidP="00944F0E"/>
    <w:p w14:paraId="581D5883" w14:textId="41F236E9" w:rsidR="00944F0E" w:rsidRDefault="00944F0E" w:rsidP="00944F0E">
      <w:pPr>
        <w:pStyle w:val="Titre1"/>
      </w:pPr>
      <w:bookmarkStart w:id="5" w:name="_Toc95078297"/>
      <w:proofErr w:type="spellStart"/>
      <w:r>
        <w:t>NodeJs</w:t>
      </w:r>
      <w:proofErr w:type="spellEnd"/>
      <w:r>
        <w:t xml:space="preserve"> + </w:t>
      </w:r>
      <w:proofErr w:type="spellStart"/>
      <w:r>
        <w:t>npm</w:t>
      </w:r>
      <w:bookmarkEnd w:id="5"/>
      <w:proofErr w:type="spellEnd"/>
    </w:p>
    <w:p w14:paraId="04315680" w14:textId="64A4DB78" w:rsidR="00F150CE" w:rsidRPr="00F150CE" w:rsidRDefault="00F150CE" w:rsidP="00F150CE">
      <w:pPr>
        <w:pStyle w:val="Titre2"/>
      </w:pPr>
      <w:bookmarkStart w:id="6" w:name="_Toc95078298"/>
      <w:r>
        <w:t xml:space="preserve">Installation de </w:t>
      </w:r>
      <w:proofErr w:type="spellStart"/>
      <w:r>
        <w:t>NodeJS</w:t>
      </w:r>
      <w:bookmarkEnd w:id="6"/>
      <w:proofErr w:type="spellEnd"/>
    </w:p>
    <w:p w14:paraId="2D1AD516" w14:textId="77777777" w:rsidR="00F150CE" w:rsidRDefault="00F150CE" w:rsidP="00F150CE"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 xml:space="preserve"> update</w:t>
      </w:r>
    </w:p>
    <w:p w14:paraId="796D73A5" w14:textId="77777777" w:rsidR="00F150CE" w:rsidRDefault="00F150CE" w:rsidP="00F150CE"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nodejs</w:t>
      </w:r>
      <w:proofErr w:type="spellEnd"/>
    </w:p>
    <w:p w14:paraId="76FA8C28" w14:textId="77777777" w:rsidR="00F150CE" w:rsidRDefault="00F150CE" w:rsidP="00F150CE">
      <w:proofErr w:type="spellStart"/>
      <w:r>
        <w:t>nodejs</w:t>
      </w:r>
      <w:proofErr w:type="spellEnd"/>
      <w:r>
        <w:t xml:space="preserve"> -v</w:t>
      </w:r>
    </w:p>
    <w:p w14:paraId="42673F5A" w14:textId="2CEAB283" w:rsidR="00F150CE" w:rsidRDefault="00F150CE" w:rsidP="00F150CE">
      <w:pPr>
        <w:pStyle w:val="Titre2"/>
      </w:pPr>
      <w:bookmarkStart w:id="7" w:name="_Toc95078299"/>
      <w:r>
        <w:t xml:space="preserve">Installation </w:t>
      </w:r>
      <w:proofErr w:type="spellStart"/>
      <w:r>
        <w:t>npm</w:t>
      </w:r>
      <w:bookmarkEnd w:id="7"/>
      <w:proofErr w:type="spellEnd"/>
    </w:p>
    <w:p w14:paraId="3B743E26" w14:textId="2C22EBC5" w:rsidR="00F150CE" w:rsidRDefault="00F150CE" w:rsidP="00F150CE">
      <w:proofErr w:type="spellStart"/>
      <w:r w:rsidRPr="00F150CE">
        <w:t>sudo</w:t>
      </w:r>
      <w:proofErr w:type="spellEnd"/>
      <w:r w:rsidRPr="00F150CE">
        <w:t xml:space="preserve"> </w:t>
      </w:r>
      <w:proofErr w:type="spellStart"/>
      <w:r w:rsidRPr="00F150CE">
        <w:t>apt</w:t>
      </w:r>
      <w:proofErr w:type="spellEnd"/>
      <w:r w:rsidRPr="00F150CE">
        <w:t xml:space="preserve"> </w:t>
      </w:r>
      <w:proofErr w:type="spellStart"/>
      <w:r w:rsidRPr="00F150CE">
        <w:t>install</w:t>
      </w:r>
      <w:proofErr w:type="spellEnd"/>
      <w:r w:rsidRPr="00F150CE">
        <w:t xml:space="preserve"> </w:t>
      </w:r>
      <w:proofErr w:type="spellStart"/>
      <w:r w:rsidRPr="00F150CE">
        <w:t>npm</w:t>
      </w:r>
      <w:proofErr w:type="spellEnd"/>
    </w:p>
    <w:p w14:paraId="6782909D" w14:textId="2BC868BF" w:rsidR="00ED49B0" w:rsidRDefault="00ED49B0" w:rsidP="00F150CE">
      <w:r>
        <w:t xml:space="preserve">Vérifier l’installation de </w:t>
      </w:r>
      <w:proofErr w:type="spellStart"/>
      <w:r>
        <w:t>node</w:t>
      </w:r>
      <w:proofErr w:type="spellEnd"/>
      <w:r>
        <w:t xml:space="preserve"> avec</w:t>
      </w:r>
    </w:p>
    <w:p w14:paraId="09319E6E" w14:textId="2B67BCF2" w:rsidR="00ED49B0" w:rsidRDefault="00ED49B0" w:rsidP="00944F0E">
      <w:r>
        <w:t>Node -v</w:t>
      </w:r>
    </w:p>
    <w:p w14:paraId="45C84F61" w14:textId="575D9AF1" w:rsidR="00ED49B0" w:rsidRDefault="00ED49B0" w:rsidP="00944F0E">
      <w:r>
        <w:t xml:space="preserve">Vérifier l’installation de </w:t>
      </w:r>
      <w:proofErr w:type="spellStart"/>
      <w:r>
        <w:t>npm</w:t>
      </w:r>
      <w:proofErr w:type="spellEnd"/>
      <w:r>
        <w:t xml:space="preserve"> avec </w:t>
      </w:r>
    </w:p>
    <w:p w14:paraId="2EB42C23" w14:textId="1440585A" w:rsidR="009B7F0B" w:rsidRDefault="00ED49B0">
      <w:proofErr w:type="spellStart"/>
      <w:r>
        <w:lastRenderedPageBreak/>
        <w:t>Npm</w:t>
      </w:r>
      <w:proofErr w:type="spellEnd"/>
      <w:r>
        <w:t xml:space="preserve"> -v</w:t>
      </w:r>
    </w:p>
    <w:p w14:paraId="78D9870F" w14:textId="4879F25B" w:rsidR="00944F0E" w:rsidRDefault="00944F0E" w:rsidP="00944F0E">
      <w:pPr>
        <w:pStyle w:val="Titre1"/>
      </w:pPr>
      <w:bookmarkStart w:id="8" w:name="_Toc95078300"/>
      <w:proofErr w:type="spellStart"/>
      <w:r>
        <w:t>React</w:t>
      </w:r>
      <w:proofErr w:type="spellEnd"/>
      <w:r>
        <w:t xml:space="preserve"> dom</w:t>
      </w:r>
      <w:bookmarkEnd w:id="8"/>
    </w:p>
    <w:p w14:paraId="11161B1A" w14:textId="77777777" w:rsidR="003254AB" w:rsidRDefault="003254AB" w:rsidP="00944F0E"/>
    <w:p w14:paraId="31A7F6D9" w14:textId="7307E62C" w:rsidR="003254AB" w:rsidRDefault="003254AB" w:rsidP="003B01F6">
      <w:pPr>
        <w:pStyle w:val="Titre2"/>
      </w:pPr>
      <w:bookmarkStart w:id="9" w:name="_Toc95078301"/>
      <w:r>
        <w:t xml:space="preserve">Installation de </w:t>
      </w:r>
      <w:proofErr w:type="spellStart"/>
      <w:r>
        <w:t>yarn</w:t>
      </w:r>
      <w:bookmarkEnd w:id="9"/>
      <w:proofErr w:type="spellEnd"/>
    </w:p>
    <w:p w14:paraId="164E55B9" w14:textId="2D87DD70" w:rsidR="003254AB" w:rsidRDefault="003254AB" w:rsidP="00944F0E">
      <w:proofErr w:type="spellStart"/>
      <w:r w:rsidRPr="003254AB">
        <w:t>npm</w:t>
      </w:r>
      <w:proofErr w:type="spellEnd"/>
      <w:r w:rsidRPr="003254AB">
        <w:t xml:space="preserve"> </w:t>
      </w:r>
      <w:proofErr w:type="spellStart"/>
      <w:r w:rsidRPr="003254AB">
        <w:t>install</w:t>
      </w:r>
      <w:proofErr w:type="spellEnd"/>
      <w:r w:rsidRPr="003254AB">
        <w:t xml:space="preserve"> --global </w:t>
      </w:r>
      <w:proofErr w:type="spellStart"/>
      <w:r w:rsidRPr="003254AB">
        <w:t>yarn</w:t>
      </w:r>
      <w:proofErr w:type="spellEnd"/>
    </w:p>
    <w:p w14:paraId="5046EC20" w14:textId="4A822699" w:rsidR="003B01F6" w:rsidRDefault="003B01F6" w:rsidP="003B01F6">
      <w:pPr>
        <w:pStyle w:val="Titre2"/>
      </w:pPr>
      <w:bookmarkStart w:id="10" w:name="_Toc95078302"/>
      <w:r>
        <w:t xml:space="preserve">Installation de </w:t>
      </w:r>
      <w:proofErr w:type="spellStart"/>
      <w:r>
        <w:t>react</w:t>
      </w:r>
      <w:bookmarkEnd w:id="10"/>
      <w:proofErr w:type="spellEnd"/>
    </w:p>
    <w:p w14:paraId="4A3956EB" w14:textId="70F70DF7" w:rsidR="003254AB" w:rsidRDefault="003254AB" w:rsidP="00944F0E">
      <w:proofErr w:type="spellStart"/>
      <w:r>
        <w:t>Yarn</w:t>
      </w:r>
      <w:proofErr w:type="spellEnd"/>
      <w:r>
        <w:t xml:space="preserve"> </w:t>
      </w:r>
      <w:r w:rsidRPr="003254AB">
        <w:t xml:space="preserve">global </w:t>
      </w:r>
      <w:proofErr w:type="spellStart"/>
      <w:r w:rsidRPr="003254AB">
        <w:t>add</w:t>
      </w:r>
      <w:proofErr w:type="spellEnd"/>
      <w:r w:rsidRPr="003254AB">
        <w:t xml:space="preserve"> </w:t>
      </w:r>
      <w:proofErr w:type="spellStart"/>
      <w:r w:rsidRPr="003254AB">
        <w:t>create</w:t>
      </w:r>
      <w:proofErr w:type="spellEnd"/>
      <w:r w:rsidRPr="003254AB">
        <w:t>-</w:t>
      </w:r>
      <w:proofErr w:type="spellStart"/>
      <w:r w:rsidRPr="003254AB">
        <w:t>react</w:t>
      </w:r>
      <w:proofErr w:type="spellEnd"/>
      <w:r w:rsidRPr="003254AB">
        <w:t>-app</w:t>
      </w:r>
    </w:p>
    <w:p w14:paraId="4CCCCD66" w14:textId="5BA4DC17" w:rsidR="009B7F0B" w:rsidRDefault="009B7F0B" w:rsidP="00944F0E">
      <w:proofErr w:type="spellStart"/>
      <w:r w:rsidRPr="009B7F0B">
        <w:t>create</w:t>
      </w:r>
      <w:proofErr w:type="spellEnd"/>
      <w:r w:rsidRPr="009B7F0B">
        <w:t>-</w:t>
      </w:r>
      <w:proofErr w:type="spellStart"/>
      <w:r w:rsidRPr="009B7F0B">
        <w:t>react</w:t>
      </w:r>
      <w:proofErr w:type="spellEnd"/>
      <w:r w:rsidRPr="009B7F0B">
        <w:t xml:space="preserve">-app </w:t>
      </w:r>
      <w:r>
        <w:t>–</w:t>
      </w:r>
      <w:r w:rsidRPr="009B7F0B">
        <w:t>version</w:t>
      </w:r>
    </w:p>
    <w:p w14:paraId="5E9C3E57" w14:textId="40059572" w:rsidR="003B01F6" w:rsidRDefault="003B01F6" w:rsidP="003B01F6">
      <w:pPr>
        <w:pStyle w:val="Titre2"/>
      </w:pPr>
      <w:bookmarkStart w:id="11" w:name="_Toc95078303"/>
      <w:r>
        <w:t xml:space="preserve">Création d’un projet </w:t>
      </w:r>
      <w:proofErr w:type="spellStart"/>
      <w:r>
        <w:t>react</w:t>
      </w:r>
      <w:bookmarkEnd w:id="11"/>
      <w:proofErr w:type="spellEnd"/>
    </w:p>
    <w:p w14:paraId="5AABB8C9" w14:textId="3929866B" w:rsidR="009B7F0B" w:rsidRDefault="003254AB" w:rsidP="00944F0E">
      <w:proofErr w:type="spellStart"/>
      <w:r w:rsidRPr="003254AB">
        <w:t>npx</w:t>
      </w:r>
      <w:proofErr w:type="spellEnd"/>
      <w:r w:rsidRPr="003254AB">
        <w:t xml:space="preserve"> </w:t>
      </w:r>
      <w:proofErr w:type="spellStart"/>
      <w:r w:rsidRPr="003254AB">
        <w:t>create</w:t>
      </w:r>
      <w:proofErr w:type="spellEnd"/>
      <w:r w:rsidRPr="003254AB">
        <w:t>-</w:t>
      </w:r>
      <w:proofErr w:type="spellStart"/>
      <w:r w:rsidRPr="003254AB">
        <w:t>react</w:t>
      </w:r>
      <w:proofErr w:type="spellEnd"/>
      <w:r w:rsidRPr="003254AB">
        <w:t xml:space="preserve">-app </w:t>
      </w:r>
      <w:proofErr w:type="spellStart"/>
      <w:r w:rsidRPr="003254AB">
        <w:t>my</w:t>
      </w:r>
      <w:proofErr w:type="spellEnd"/>
      <w:r w:rsidRPr="003254AB">
        <w:t>-app</w:t>
      </w:r>
    </w:p>
    <w:p w14:paraId="60C83E20" w14:textId="77434D34" w:rsidR="009B7F0B" w:rsidRDefault="003B01F6" w:rsidP="003B01F6">
      <w:pPr>
        <w:pStyle w:val="Titre2"/>
      </w:pPr>
      <w:bookmarkStart w:id="12" w:name="_Toc95078304"/>
      <w:r>
        <w:t>Démarrer le projet</w:t>
      </w:r>
      <w:bookmarkEnd w:id="12"/>
      <w:r>
        <w:t xml:space="preserve"> </w:t>
      </w:r>
    </w:p>
    <w:p w14:paraId="6BF5B4CE" w14:textId="6FD3DD7D" w:rsidR="003B01F6" w:rsidRDefault="003B01F6" w:rsidP="00944F0E">
      <w:proofErr w:type="spellStart"/>
      <w:r w:rsidRPr="003B01F6">
        <w:t>npm</w:t>
      </w:r>
      <w:proofErr w:type="spellEnd"/>
      <w:r w:rsidRPr="003B01F6">
        <w:t xml:space="preserve"> start</w:t>
      </w:r>
    </w:p>
    <w:p w14:paraId="2DE4F720" w14:textId="77777777" w:rsidR="003B01F6" w:rsidRDefault="003B01F6">
      <w:r>
        <w:br w:type="page"/>
      </w:r>
    </w:p>
    <w:p w14:paraId="4C1F32C0" w14:textId="722902E9" w:rsidR="00944F0E" w:rsidRDefault="00DC5D41" w:rsidP="00944F0E">
      <w:pPr>
        <w:pStyle w:val="Titre1"/>
      </w:pPr>
      <w:bookmarkStart w:id="13" w:name="_Toc95078305"/>
      <w:r>
        <w:lastRenderedPageBreak/>
        <w:t>L</w:t>
      </w:r>
      <w:r w:rsidR="00944F0E">
        <w:t>AMP</w:t>
      </w:r>
      <w:bookmarkEnd w:id="13"/>
    </w:p>
    <w:p w14:paraId="48320DC0" w14:textId="40ACDC3E" w:rsidR="00DC5D41" w:rsidRDefault="00DC5D41" w:rsidP="00DC5D41">
      <w:pPr>
        <w:pStyle w:val="Titre2"/>
      </w:pPr>
      <w:bookmarkStart w:id="14" w:name="_Toc95078306"/>
      <w:r>
        <w:t xml:space="preserve">Mise à jours </w:t>
      </w:r>
      <w:proofErr w:type="spellStart"/>
      <w:r>
        <w:t>ubuntu</w:t>
      </w:r>
      <w:bookmarkEnd w:id="14"/>
      <w:proofErr w:type="spellEnd"/>
    </w:p>
    <w:p w14:paraId="434648A1" w14:textId="77777777" w:rsidR="00DC5D41" w:rsidRDefault="00DC5D41" w:rsidP="00DC5D41"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 xml:space="preserve"> update</w:t>
      </w:r>
    </w:p>
    <w:p w14:paraId="7A5D2612" w14:textId="77777777" w:rsidR="00DC5D41" w:rsidRDefault="00DC5D41" w:rsidP="00DC5D41"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 xml:space="preserve"> upgrade</w:t>
      </w:r>
    </w:p>
    <w:p w14:paraId="628A7BB8" w14:textId="77777777" w:rsidR="00DC5D41" w:rsidRDefault="00DC5D41" w:rsidP="00DC5D41"/>
    <w:p w14:paraId="75B9335B" w14:textId="77777777" w:rsidR="00DC5D41" w:rsidRDefault="00DC5D41" w:rsidP="00DC5D41">
      <w:pPr>
        <w:pStyle w:val="Titre2"/>
      </w:pPr>
      <w:bookmarkStart w:id="15" w:name="_Toc95078307"/>
      <w:r>
        <w:t>Installation du serveur Apache</w:t>
      </w:r>
      <w:bookmarkEnd w:id="15"/>
    </w:p>
    <w:p w14:paraId="5CF43161" w14:textId="77777777" w:rsidR="00DC5D41" w:rsidRDefault="00DC5D41" w:rsidP="00DC5D41"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y apache2 apache2-utils</w:t>
      </w:r>
    </w:p>
    <w:p w14:paraId="1F1731E1" w14:textId="77777777" w:rsidR="00DC5D41" w:rsidRDefault="00DC5D41" w:rsidP="00DC5D41">
      <w:proofErr w:type="spellStart"/>
      <w:r>
        <w:t>systemctl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apache2</w:t>
      </w:r>
    </w:p>
    <w:p w14:paraId="57E13DD5" w14:textId="77777777" w:rsidR="00DC5D41" w:rsidRDefault="00DC5D41" w:rsidP="00DC5D41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apache2</w:t>
      </w:r>
    </w:p>
    <w:p w14:paraId="770DFDF3" w14:textId="77777777" w:rsidR="00DC5D41" w:rsidRDefault="00DC5D41" w:rsidP="00DC5D41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apache2</w:t>
      </w:r>
    </w:p>
    <w:p w14:paraId="6ED450DB" w14:textId="77777777" w:rsidR="00DC5D41" w:rsidRDefault="00DC5D41" w:rsidP="00DC5D41">
      <w:r>
        <w:t>apache2 -v</w:t>
      </w:r>
    </w:p>
    <w:p w14:paraId="622ECBE1" w14:textId="77777777" w:rsidR="00DC5D41" w:rsidRDefault="00DC5D41" w:rsidP="00DC5D41"/>
    <w:p w14:paraId="38506D5A" w14:textId="77777777" w:rsidR="00DC5D41" w:rsidRDefault="00DC5D41" w:rsidP="00DC5D41"/>
    <w:p w14:paraId="007FDDC8" w14:textId="77777777" w:rsidR="00DC5D41" w:rsidRDefault="00DC5D41" w:rsidP="00DC5D41">
      <w:pPr>
        <w:pStyle w:val="Titre2"/>
      </w:pPr>
      <w:bookmarkStart w:id="16" w:name="_Toc95078308"/>
      <w:r>
        <w:t xml:space="preserve">Installation </w:t>
      </w:r>
      <w:proofErr w:type="spellStart"/>
      <w:r>
        <w:t>mysql</w:t>
      </w:r>
      <w:bookmarkEnd w:id="16"/>
      <w:proofErr w:type="spellEnd"/>
    </w:p>
    <w:p w14:paraId="446BEB17" w14:textId="77777777" w:rsidR="00DC5D41" w:rsidRDefault="00DC5D41" w:rsidP="00DC5D41"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mysql</w:t>
      </w:r>
      <w:proofErr w:type="spellEnd"/>
      <w:r>
        <w:t>-server</w:t>
      </w:r>
    </w:p>
    <w:p w14:paraId="7B26BC5A" w14:textId="77777777" w:rsidR="00DC5D41" w:rsidRDefault="00DC5D41" w:rsidP="00DC5D41">
      <w:proofErr w:type="spellStart"/>
      <w:r>
        <w:t>sudo</w:t>
      </w:r>
      <w:proofErr w:type="spellEnd"/>
      <w:r>
        <w:t xml:space="preserve"> </w:t>
      </w:r>
      <w:proofErr w:type="spellStart"/>
      <w:r>
        <w:t>mysql_secure_installation</w:t>
      </w:r>
      <w:proofErr w:type="spellEnd"/>
    </w:p>
    <w:p w14:paraId="1814BCB0" w14:textId="77777777" w:rsidR="00DC5D41" w:rsidRDefault="00DC5D41" w:rsidP="00DC5D41">
      <w:r>
        <w:t xml:space="preserve">statut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mysql</w:t>
      </w:r>
      <w:proofErr w:type="spellEnd"/>
      <w:r>
        <w:t>-server</w:t>
      </w:r>
    </w:p>
    <w:p w14:paraId="6E97664E" w14:textId="77777777" w:rsidR="00DC5D41" w:rsidRDefault="00DC5D41" w:rsidP="00DC5D41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mysql</w:t>
      </w:r>
      <w:proofErr w:type="spellEnd"/>
      <w:r>
        <w:t>-server</w:t>
      </w:r>
    </w:p>
    <w:p w14:paraId="413CAB48" w14:textId="77777777" w:rsidR="00DC5D41" w:rsidRDefault="00DC5D41" w:rsidP="00DC5D41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mysql</w:t>
      </w:r>
      <w:proofErr w:type="spellEnd"/>
      <w:r>
        <w:t>-server</w:t>
      </w:r>
    </w:p>
    <w:p w14:paraId="4F83C731" w14:textId="77777777" w:rsidR="00DC5D41" w:rsidRDefault="00DC5D41" w:rsidP="00DC5D41"/>
    <w:p w14:paraId="0D7D7B12" w14:textId="77777777" w:rsidR="00DC5D41" w:rsidRDefault="00DC5D41" w:rsidP="00DC5D41"/>
    <w:p w14:paraId="21E713F8" w14:textId="77777777" w:rsidR="00DC5D41" w:rsidRDefault="00DC5D41" w:rsidP="00DC5D41">
      <w:pPr>
        <w:pStyle w:val="Titre2"/>
      </w:pPr>
      <w:bookmarkStart w:id="17" w:name="_Toc95078309"/>
      <w:r>
        <w:t xml:space="preserve">Installation de </w:t>
      </w:r>
      <w:proofErr w:type="spellStart"/>
      <w:r>
        <w:t>php</w:t>
      </w:r>
      <w:bookmarkEnd w:id="17"/>
      <w:proofErr w:type="spellEnd"/>
    </w:p>
    <w:p w14:paraId="38F5CDF0" w14:textId="77777777" w:rsidR="00DC5D41" w:rsidRDefault="00DC5D41" w:rsidP="00DC5D41"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php7.4 libapache2-mod-php7.4 php7.4-mysql </w:t>
      </w:r>
      <w:proofErr w:type="spellStart"/>
      <w:r>
        <w:t>php-common</w:t>
      </w:r>
      <w:proofErr w:type="spellEnd"/>
      <w:r>
        <w:t xml:space="preserve"> php7.4-cli php7.4-common php7.4-json php7.4-opcache php7.4-readline</w:t>
      </w:r>
    </w:p>
    <w:p w14:paraId="48EA368C" w14:textId="77777777" w:rsidR="00DC5D41" w:rsidRDefault="00DC5D41" w:rsidP="00DC5D41"/>
    <w:p w14:paraId="5C3B61D7" w14:textId="77777777" w:rsidR="00DC5D41" w:rsidRDefault="00DC5D41" w:rsidP="00DC5D41">
      <w:proofErr w:type="spellStart"/>
      <w:r>
        <w:t>sudo</w:t>
      </w:r>
      <w:proofErr w:type="spellEnd"/>
      <w:r>
        <w:t xml:space="preserve"> a2enmod php7.4</w:t>
      </w:r>
    </w:p>
    <w:p w14:paraId="6D254BCC" w14:textId="77777777" w:rsidR="00DC5D41" w:rsidRDefault="00DC5D41" w:rsidP="00DC5D41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start apache2</w:t>
      </w:r>
    </w:p>
    <w:p w14:paraId="6DA89BAC" w14:textId="6F839483" w:rsidR="00DC5D41" w:rsidRDefault="00DC5D41" w:rsidP="00DC5D41">
      <w:proofErr w:type="spellStart"/>
      <w:r>
        <w:t>php</w:t>
      </w:r>
      <w:proofErr w:type="spellEnd"/>
      <w:r>
        <w:t xml:space="preserve"> –version</w:t>
      </w:r>
    </w:p>
    <w:p w14:paraId="68FE16D7" w14:textId="77777777" w:rsidR="00DC5D41" w:rsidRDefault="00DC5D41" w:rsidP="00DC5D41"/>
    <w:p w14:paraId="3BE3EC5C" w14:textId="77777777" w:rsidR="00DC5D41" w:rsidRDefault="00DC5D41" w:rsidP="00DC5D41">
      <w:pPr>
        <w:pStyle w:val="Titre2"/>
      </w:pPr>
      <w:bookmarkStart w:id="18" w:name="_Toc95078310"/>
      <w:r>
        <w:t>Installation phpMyAdmin</w:t>
      </w:r>
      <w:bookmarkEnd w:id="18"/>
    </w:p>
    <w:p w14:paraId="518004FF" w14:textId="2965872A" w:rsidR="00DC5D41" w:rsidRDefault="00F464C0" w:rsidP="00DC5D41">
      <w:hyperlink r:id="rId7" w:history="1">
        <w:r w:rsidR="00DC5D41" w:rsidRPr="003B1BC3">
          <w:rPr>
            <w:rStyle w:val="Lienhypertexte"/>
          </w:rPr>
          <w:t>https://www.digitalocean.com/community/tutorials/how-to-install-and-secure-phpmyadmin-on-ubuntu-20-04-fr</w:t>
        </w:r>
      </w:hyperlink>
    </w:p>
    <w:p w14:paraId="5CC7CE15" w14:textId="72B2D41B" w:rsidR="00366898" w:rsidRDefault="00366898" w:rsidP="00DC5D41">
      <w:r>
        <w:br w:type="page"/>
      </w:r>
    </w:p>
    <w:p w14:paraId="63EAC398" w14:textId="7839E07B" w:rsidR="00944F0E" w:rsidRDefault="00944F0E" w:rsidP="00944F0E">
      <w:pPr>
        <w:pStyle w:val="Titre1"/>
      </w:pPr>
      <w:bookmarkStart w:id="19" w:name="_Toc95078311"/>
      <w:proofErr w:type="spellStart"/>
      <w:r>
        <w:lastRenderedPageBreak/>
        <w:t>JMerise</w:t>
      </w:r>
      <w:bookmarkEnd w:id="19"/>
      <w:proofErr w:type="spellEnd"/>
    </w:p>
    <w:p w14:paraId="43AE4DC7" w14:textId="4A11E4AE" w:rsidR="00971D45" w:rsidRDefault="00366898" w:rsidP="00971D45">
      <w:pPr>
        <w:pStyle w:val="Titre2"/>
      </w:pPr>
      <w:bookmarkStart w:id="20" w:name="_Toc95078312"/>
      <w:r>
        <w:t>Installer java</w:t>
      </w:r>
      <w:bookmarkEnd w:id="20"/>
    </w:p>
    <w:p w14:paraId="5F65BB41" w14:textId="62D40A87" w:rsidR="00366898" w:rsidRDefault="00366898" w:rsidP="00366898">
      <w:r>
        <w:t xml:space="preserve">Seul le JRE est nécessaire pour </w:t>
      </w:r>
      <w:proofErr w:type="spellStart"/>
      <w:r>
        <w:t>JMerise</w:t>
      </w:r>
      <w:proofErr w:type="spellEnd"/>
      <w:r>
        <w:t xml:space="preserve"> mais nous aurons besoin du </w:t>
      </w:r>
      <w:proofErr w:type="spellStart"/>
      <w:r>
        <w:t>jdk</w:t>
      </w:r>
      <w:proofErr w:type="spellEnd"/>
      <w:r w:rsidR="00971D45">
        <w:t xml:space="preserve"> plus </w:t>
      </w:r>
      <w:r w:rsidR="006E2757">
        <w:t>Android Studio</w:t>
      </w:r>
      <w:r w:rsidR="00971D45">
        <w:t>.</w:t>
      </w:r>
    </w:p>
    <w:p w14:paraId="505B457F" w14:textId="77777777" w:rsidR="005C1516" w:rsidRDefault="005C1516" w:rsidP="00366898">
      <w:proofErr w:type="spellStart"/>
      <w:r w:rsidRPr="005C1516">
        <w:t>sudo</w:t>
      </w:r>
      <w:proofErr w:type="spellEnd"/>
      <w:r w:rsidRPr="005C1516">
        <w:t xml:space="preserve"> </w:t>
      </w:r>
      <w:proofErr w:type="spellStart"/>
      <w:r w:rsidRPr="005C1516">
        <w:t>apt</w:t>
      </w:r>
      <w:proofErr w:type="spellEnd"/>
      <w:r w:rsidRPr="005C1516">
        <w:t xml:space="preserve"> update</w:t>
      </w:r>
    </w:p>
    <w:p w14:paraId="32D4D8F0" w14:textId="77777777" w:rsidR="005C1516" w:rsidRDefault="005C1516" w:rsidP="00366898">
      <w:proofErr w:type="spellStart"/>
      <w:r w:rsidRPr="005C1516">
        <w:t>sudo</w:t>
      </w:r>
      <w:proofErr w:type="spellEnd"/>
      <w:r w:rsidRPr="005C1516">
        <w:t xml:space="preserve"> </w:t>
      </w:r>
      <w:proofErr w:type="spellStart"/>
      <w:r w:rsidRPr="005C1516">
        <w:t>apt</w:t>
      </w:r>
      <w:proofErr w:type="spellEnd"/>
      <w:r w:rsidRPr="005C1516">
        <w:t xml:space="preserve"> </w:t>
      </w:r>
      <w:proofErr w:type="spellStart"/>
      <w:r w:rsidRPr="005C1516">
        <w:t>install</w:t>
      </w:r>
      <w:proofErr w:type="spellEnd"/>
      <w:r w:rsidRPr="005C1516">
        <w:t xml:space="preserve"> default-</w:t>
      </w:r>
      <w:proofErr w:type="spellStart"/>
      <w:r w:rsidRPr="005C1516">
        <w:t>jdk</w:t>
      </w:r>
      <w:proofErr w:type="spellEnd"/>
    </w:p>
    <w:p w14:paraId="5E21A373" w14:textId="7B1B6109" w:rsidR="005C1516" w:rsidRDefault="005C1516" w:rsidP="005C1516">
      <w:r>
        <w:t>java -version</w:t>
      </w:r>
    </w:p>
    <w:p w14:paraId="556D384D" w14:textId="30D42BB6" w:rsidR="00F11601" w:rsidRDefault="00F11601" w:rsidP="00944F0E"/>
    <w:p w14:paraId="3D66926B" w14:textId="77777777" w:rsidR="00F11601" w:rsidRDefault="00F11601" w:rsidP="00944F0E"/>
    <w:p w14:paraId="2D5582D1" w14:textId="41C53EED" w:rsidR="00F11601" w:rsidRDefault="00F11601" w:rsidP="00F11601">
      <w:pPr>
        <w:pStyle w:val="Titre2"/>
      </w:pPr>
      <w:bookmarkStart w:id="21" w:name="_Toc95078313"/>
      <w:r>
        <w:t xml:space="preserve">Installation de </w:t>
      </w:r>
      <w:proofErr w:type="spellStart"/>
      <w:r>
        <w:t>JMerise</w:t>
      </w:r>
      <w:bookmarkEnd w:id="21"/>
      <w:proofErr w:type="spellEnd"/>
    </w:p>
    <w:p w14:paraId="470BE6A2" w14:textId="0C3A2B18" w:rsidR="00F11601" w:rsidRDefault="00F11601" w:rsidP="00944F0E">
      <w:r>
        <w:t>Rendez-vous à l’adresse suivante</w:t>
      </w:r>
    </w:p>
    <w:p w14:paraId="4398605C" w14:textId="3CFB35B5" w:rsidR="00F11601" w:rsidRDefault="00F464C0" w:rsidP="00944F0E">
      <w:hyperlink r:id="rId8" w:history="1">
        <w:r w:rsidR="00F11601" w:rsidRPr="002F7CC6">
          <w:rPr>
            <w:rStyle w:val="Lienhypertexte"/>
          </w:rPr>
          <w:t>http://www.jfreesoft.com/JMerise/</w:t>
        </w:r>
      </w:hyperlink>
    </w:p>
    <w:p w14:paraId="0EC6DF90" w14:textId="05E9B5F7" w:rsidR="00F11601" w:rsidRDefault="00F11601" w:rsidP="00944F0E">
      <w:r>
        <w:t>Télécharger la version étudiante et décompressez le zip</w:t>
      </w:r>
    </w:p>
    <w:p w14:paraId="02258BA5" w14:textId="150E22F5" w:rsidR="00733E3F" w:rsidRDefault="006A3827" w:rsidP="00733E3F">
      <w:proofErr w:type="spellStart"/>
      <w:r>
        <w:t>s</w:t>
      </w:r>
      <w:r w:rsidR="00733E3F">
        <w:t>udo</w:t>
      </w:r>
      <w:proofErr w:type="spellEnd"/>
      <w:r w:rsidR="00733E3F">
        <w:t xml:space="preserve"> </w:t>
      </w:r>
      <w:proofErr w:type="spellStart"/>
      <w:r w:rsidR="00733E3F">
        <w:t>mkdir</w:t>
      </w:r>
      <w:proofErr w:type="spellEnd"/>
      <w:r w:rsidR="00733E3F">
        <w:t xml:space="preserve"> /</w:t>
      </w:r>
      <w:proofErr w:type="spellStart"/>
      <w:r w:rsidR="00733E3F">
        <w:t>opt</w:t>
      </w:r>
      <w:proofErr w:type="spellEnd"/>
      <w:r w:rsidR="00733E3F">
        <w:t>/</w:t>
      </w:r>
      <w:proofErr w:type="spellStart"/>
      <w:r w:rsidR="00733E3F">
        <w:t>JMerise</w:t>
      </w:r>
      <w:proofErr w:type="spellEnd"/>
      <w:r w:rsidR="00733E3F">
        <w:t>/</w:t>
      </w:r>
    </w:p>
    <w:p w14:paraId="6EFE2465" w14:textId="59D5BCD3" w:rsidR="00733E3F" w:rsidRDefault="00733E3F" w:rsidP="00733E3F">
      <w:proofErr w:type="spellStart"/>
      <w:r w:rsidRPr="00733E3F">
        <w:t>sudo</w:t>
      </w:r>
      <w:proofErr w:type="spellEnd"/>
      <w:r w:rsidRPr="00733E3F">
        <w:t xml:space="preserve"> apt-get </w:t>
      </w:r>
      <w:proofErr w:type="spellStart"/>
      <w:r w:rsidRPr="00733E3F">
        <w:t>install</w:t>
      </w:r>
      <w:proofErr w:type="spellEnd"/>
      <w:r w:rsidRPr="00733E3F">
        <w:t xml:space="preserve"> </w:t>
      </w:r>
      <w:proofErr w:type="spellStart"/>
      <w:r w:rsidRPr="00733E3F">
        <w:t>unzip</w:t>
      </w:r>
      <w:proofErr w:type="spellEnd"/>
    </w:p>
    <w:p w14:paraId="2D26E246" w14:textId="498A76FE" w:rsidR="00733E3F" w:rsidRDefault="00733E3F" w:rsidP="00733E3F">
      <w:proofErr w:type="spellStart"/>
      <w:r w:rsidRPr="00733E3F">
        <w:t>unzip</w:t>
      </w:r>
      <w:proofErr w:type="spellEnd"/>
      <w:r w:rsidRPr="00733E3F">
        <w:t xml:space="preserve"> </w:t>
      </w:r>
      <w:r>
        <w:t>JMerise.zip /</w:t>
      </w:r>
      <w:proofErr w:type="spellStart"/>
      <w:r>
        <w:t>opt</w:t>
      </w:r>
      <w:proofErr w:type="spellEnd"/>
      <w:r>
        <w:t>/</w:t>
      </w:r>
      <w:proofErr w:type="spellStart"/>
      <w:r>
        <w:t>JMerise</w:t>
      </w:r>
      <w:proofErr w:type="spellEnd"/>
      <w:r>
        <w:t>/</w:t>
      </w:r>
    </w:p>
    <w:p w14:paraId="6003D30D" w14:textId="32D9AC32" w:rsidR="00733E3F" w:rsidRDefault="00733E3F" w:rsidP="00733E3F">
      <w:r>
        <w:t>cd /</w:t>
      </w:r>
      <w:proofErr w:type="spellStart"/>
      <w:r>
        <w:t>opt</w:t>
      </w:r>
      <w:proofErr w:type="spellEnd"/>
      <w:r>
        <w:t>/</w:t>
      </w:r>
      <w:proofErr w:type="spellStart"/>
      <w:r>
        <w:t>JMerise</w:t>
      </w:r>
      <w:proofErr w:type="spellEnd"/>
      <w:r>
        <w:t>/</w:t>
      </w:r>
    </w:p>
    <w:p w14:paraId="204D69F2" w14:textId="783C55F9" w:rsidR="00733E3F" w:rsidRDefault="00733E3F" w:rsidP="00733E3F">
      <w:r w:rsidRPr="00733E3F">
        <w:t>java -jar JMerise.jar</w:t>
      </w:r>
    </w:p>
    <w:p w14:paraId="355AA78E" w14:textId="63AFB9A0" w:rsidR="00F11601" w:rsidRDefault="00F11601" w:rsidP="00733E3F">
      <w:r>
        <w:br w:type="page"/>
      </w:r>
    </w:p>
    <w:p w14:paraId="405E81E0" w14:textId="71DAC9BA" w:rsidR="00944F0E" w:rsidRDefault="00944F0E" w:rsidP="00944F0E">
      <w:pPr>
        <w:pStyle w:val="Titre1"/>
      </w:pPr>
      <w:bookmarkStart w:id="22" w:name="_Toc95078314"/>
      <w:r>
        <w:lastRenderedPageBreak/>
        <w:t>Trello</w:t>
      </w:r>
      <w:bookmarkEnd w:id="22"/>
    </w:p>
    <w:p w14:paraId="7179D36D" w14:textId="28A000CB" w:rsidR="00F11601" w:rsidRDefault="00F11601" w:rsidP="00F11601">
      <w:proofErr w:type="spellStart"/>
      <w:r>
        <w:t>Rendez vous</w:t>
      </w:r>
      <w:proofErr w:type="spellEnd"/>
      <w:r>
        <w:t xml:space="preserve"> à l’adresse suivante :</w:t>
      </w:r>
    </w:p>
    <w:p w14:paraId="1D4B31A8" w14:textId="4E93CA4A" w:rsidR="00F11601" w:rsidRDefault="00F464C0" w:rsidP="00F11601">
      <w:hyperlink r:id="rId9" w:history="1">
        <w:r w:rsidR="00F11601" w:rsidRPr="002F7CC6">
          <w:rPr>
            <w:rStyle w:val="Lienhypertexte"/>
          </w:rPr>
          <w:t>https://trello.com/fr</w:t>
        </w:r>
      </w:hyperlink>
    </w:p>
    <w:p w14:paraId="6AD803C2" w14:textId="76AF40D0" w:rsidR="00F11601" w:rsidRDefault="00F11601" w:rsidP="00F11601">
      <w:r>
        <w:t>Créez un compte</w:t>
      </w:r>
    </w:p>
    <w:p w14:paraId="3C566F23" w14:textId="77777777" w:rsidR="00F11601" w:rsidRDefault="00F11601">
      <w:r>
        <w:br w:type="page"/>
      </w:r>
    </w:p>
    <w:p w14:paraId="04A9382F" w14:textId="65F1BAAA" w:rsidR="00944F0E" w:rsidRDefault="00944F0E" w:rsidP="00944F0E">
      <w:pPr>
        <w:pStyle w:val="Titre1"/>
      </w:pPr>
      <w:bookmarkStart w:id="23" w:name="_Toc95078315"/>
      <w:r>
        <w:lastRenderedPageBreak/>
        <w:t xml:space="preserve">Visual </w:t>
      </w:r>
      <w:proofErr w:type="spellStart"/>
      <w:r>
        <w:t>Paradigm</w:t>
      </w:r>
      <w:bookmarkEnd w:id="23"/>
      <w:proofErr w:type="spellEnd"/>
    </w:p>
    <w:p w14:paraId="30F8824F" w14:textId="2EDF2D5E" w:rsidR="00944F0E" w:rsidRDefault="004C7009" w:rsidP="00944F0E">
      <w:proofErr w:type="spellStart"/>
      <w:r>
        <w:t>Rendez vous</w:t>
      </w:r>
      <w:proofErr w:type="spellEnd"/>
      <w:r>
        <w:t xml:space="preserve"> à l’adresse suivante :</w:t>
      </w:r>
    </w:p>
    <w:p w14:paraId="42DC416B" w14:textId="04A073B6" w:rsidR="004C7009" w:rsidRDefault="00F464C0" w:rsidP="00944F0E">
      <w:hyperlink r:id="rId10" w:history="1">
        <w:r w:rsidR="004C7009" w:rsidRPr="002F7CC6">
          <w:rPr>
            <w:rStyle w:val="Lienhypertexte"/>
          </w:rPr>
          <w:t>https://www.visual-paradigm.com/download/community.jsp</w:t>
        </w:r>
      </w:hyperlink>
    </w:p>
    <w:p w14:paraId="5182EDD3" w14:textId="10D9BF97" w:rsidR="004C7009" w:rsidRDefault="00E74D4B" w:rsidP="00944F0E">
      <w:r>
        <w:t>Téléchargez</w:t>
      </w:r>
      <w:r w:rsidR="004C7009">
        <w:t xml:space="preserve"> et installez en lançant l’exécutable</w:t>
      </w:r>
    </w:p>
    <w:p w14:paraId="0D8F4185" w14:textId="77777777" w:rsidR="004C7009" w:rsidRDefault="004C7009">
      <w:r>
        <w:br w:type="page"/>
      </w:r>
    </w:p>
    <w:p w14:paraId="6ADD1353" w14:textId="2D6258E1" w:rsidR="00944F0E" w:rsidRDefault="00944F0E" w:rsidP="00944F0E">
      <w:pPr>
        <w:pStyle w:val="Titre1"/>
      </w:pPr>
      <w:bookmarkStart w:id="24" w:name="_Toc95078316"/>
      <w:r>
        <w:lastRenderedPageBreak/>
        <w:t>Express</w:t>
      </w:r>
      <w:bookmarkEnd w:id="24"/>
    </w:p>
    <w:p w14:paraId="2AE7E8CB" w14:textId="286E030F" w:rsidR="00944F0E" w:rsidRDefault="004C7009" w:rsidP="00944F0E">
      <w:r>
        <w:t xml:space="preserve">Dans le </w:t>
      </w:r>
      <w:r w:rsidR="00E74D4B">
        <w:t>répertoire</w:t>
      </w:r>
      <w:r>
        <w:t xml:space="preserve"> projet</w:t>
      </w:r>
    </w:p>
    <w:p w14:paraId="4EC70E5C" w14:textId="392CE49E" w:rsidR="004C7009" w:rsidRDefault="004C7009" w:rsidP="00944F0E">
      <w:r>
        <w:t xml:space="preserve">Si il n’y a pas encore de </w:t>
      </w:r>
      <w:proofErr w:type="spellStart"/>
      <w:r>
        <w:t>package.json</w:t>
      </w:r>
      <w:proofErr w:type="spellEnd"/>
    </w:p>
    <w:p w14:paraId="0822CD1A" w14:textId="77777777" w:rsidR="004C7009" w:rsidRDefault="004C7009" w:rsidP="004C7009">
      <w:proofErr w:type="spellStart"/>
      <w:r>
        <w:t>npm</w:t>
      </w:r>
      <w:proofErr w:type="spellEnd"/>
      <w:r>
        <w:t xml:space="preserve"> init</w:t>
      </w:r>
    </w:p>
    <w:p w14:paraId="25E4AF06" w14:textId="5CA4E879" w:rsidR="004C7009" w:rsidRDefault="004C7009" w:rsidP="004C7009"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express</w:t>
      </w:r>
    </w:p>
    <w:p w14:paraId="3D77400D" w14:textId="77777777" w:rsidR="004C7009" w:rsidRDefault="004C7009">
      <w:r>
        <w:br w:type="page"/>
      </w:r>
    </w:p>
    <w:p w14:paraId="3E3B5675" w14:textId="22E10140" w:rsidR="00944F0E" w:rsidRDefault="00944F0E" w:rsidP="00944F0E">
      <w:pPr>
        <w:pStyle w:val="Titre1"/>
      </w:pPr>
      <w:bookmarkStart w:id="25" w:name="_Toc95078317"/>
      <w:proofErr w:type="spellStart"/>
      <w:r>
        <w:lastRenderedPageBreak/>
        <w:t>React</w:t>
      </w:r>
      <w:proofErr w:type="spellEnd"/>
      <w:r>
        <w:t xml:space="preserve"> native</w:t>
      </w:r>
      <w:bookmarkEnd w:id="25"/>
    </w:p>
    <w:p w14:paraId="4FD54E5A" w14:textId="77777777" w:rsidR="00ED28C3" w:rsidRDefault="00ED28C3" w:rsidP="00ED28C3">
      <w:bookmarkStart w:id="26" w:name="_Hlk95077875"/>
      <w:r>
        <w:t xml:space="preserve">Installation de </w:t>
      </w:r>
      <w:proofErr w:type="spellStart"/>
      <w:r>
        <w:t>React</w:t>
      </w:r>
      <w:proofErr w:type="spellEnd"/>
      <w:r>
        <w:t xml:space="preserve"> Native</w:t>
      </w:r>
    </w:p>
    <w:p w14:paraId="452BBF7E" w14:textId="77777777" w:rsidR="00ED28C3" w:rsidRDefault="00ED28C3" w:rsidP="00ED28C3">
      <w:proofErr w:type="spellStart"/>
      <w:r w:rsidRPr="0077308C">
        <w:t>npm</w:t>
      </w:r>
      <w:proofErr w:type="spellEnd"/>
      <w:r w:rsidRPr="0077308C">
        <w:t xml:space="preserve"> </w:t>
      </w:r>
      <w:proofErr w:type="spellStart"/>
      <w:r w:rsidRPr="0077308C">
        <w:t>install</w:t>
      </w:r>
      <w:proofErr w:type="spellEnd"/>
      <w:r w:rsidRPr="0077308C">
        <w:t xml:space="preserve"> -g </w:t>
      </w:r>
      <w:proofErr w:type="spellStart"/>
      <w:r w:rsidRPr="0077308C">
        <w:t>create</w:t>
      </w:r>
      <w:proofErr w:type="spellEnd"/>
      <w:r w:rsidRPr="0077308C">
        <w:t>-</w:t>
      </w:r>
      <w:proofErr w:type="spellStart"/>
      <w:r w:rsidRPr="0077308C">
        <w:t>react</w:t>
      </w:r>
      <w:proofErr w:type="spellEnd"/>
      <w:r w:rsidRPr="0077308C">
        <w:t>-native-app</w:t>
      </w:r>
    </w:p>
    <w:p w14:paraId="3A5E14B9" w14:textId="77777777" w:rsidR="00ED28C3" w:rsidRDefault="00ED28C3" w:rsidP="00ED28C3">
      <w:proofErr w:type="spellStart"/>
      <w:r w:rsidRPr="0077308C">
        <w:t>npm</w:t>
      </w:r>
      <w:proofErr w:type="spellEnd"/>
      <w:r w:rsidRPr="0077308C">
        <w:t xml:space="preserve"> </w:t>
      </w:r>
      <w:proofErr w:type="spellStart"/>
      <w:r w:rsidRPr="0077308C">
        <w:t>install</w:t>
      </w:r>
      <w:proofErr w:type="spellEnd"/>
      <w:r w:rsidRPr="0077308C">
        <w:t xml:space="preserve"> -g </w:t>
      </w:r>
      <w:proofErr w:type="spellStart"/>
      <w:r w:rsidRPr="0077308C">
        <w:t>react</w:t>
      </w:r>
      <w:proofErr w:type="spellEnd"/>
      <w:r w:rsidRPr="0077308C">
        <w:t>-native-cli</w:t>
      </w:r>
    </w:p>
    <w:p w14:paraId="77A949A7" w14:textId="7F2E044F" w:rsidR="004C7009" w:rsidRDefault="004C7009" w:rsidP="004C7009">
      <w:pPr>
        <w:pStyle w:val="Titre2"/>
      </w:pPr>
      <w:bookmarkStart w:id="27" w:name="_Toc95078318"/>
      <w:bookmarkEnd w:id="26"/>
      <w:r>
        <w:t>Installation d'expo</w:t>
      </w:r>
      <w:bookmarkEnd w:id="27"/>
    </w:p>
    <w:p w14:paraId="3F414FAF" w14:textId="275B24DB" w:rsidR="004C7009" w:rsidRDefault="001C487F" w:rsidP="004C7009">
      <w:r>
        <w:t>P</w:t>
      </w:r>
      <w:r w:rsidR="004C7009">
        <w:t xml:space="preserve">our </w:t>
      </w:r>
      <w:r>
        <w:t>héberger</w:t>
      </w:r>
      <w:r w:rsidR="004C7009">
        <w:t xml:space="preserve"> l'application et la tester sous </w:t>
      </w:r>
      <w:proofErr w:type="spellStart"/>
      <w:r w:rsidR="004C7009">
        <w:t>android</w:t>
      </w:r>
      <w:proofErr w:type="spellEnd"/>
      <w:r w:rsidR="004C7009">
        <w:t xml:space="preserve"> ou Apple</w:t>
      </w:r>
    </w:p>
    <w:p w14:paraId="479AB93A" w14:textId="77777777" w:rsidR="004C7009" w:rsidRDefault="004C7009" w:rsidP="004C7009">
      <w:r>
        <w:tab/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g expo </w:t>
      </w:r>
    </w:p>
    <w:p w14:paraId="15C0B8F2" w14:textId="77777777" w:rsidR="004C7009" w:rsidRDefault="004C7009" w:rsidP="004C7009">
      <w:r>
        <w:tab/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g expo-cli</w:t>
      </w:r>
    </w:p>
    <w:p w14:paraId="1D83CB59" w14:textId="77777777" w:rsidR="004C7009" w:rsidRDefault="004C7009" w:rsidP="004C7009">
      <w:r>
        <w:tab/>
        <w:t xml:space="preserve">installer l'application expo sur le </w:t>
      </w:r>
      <w:proofErr w:type="spellStart"/>
      <w:r>
        <w:t>telephone</w:t>
      </w:r>
      <w:proofErr w:type="spellEnd"/>
      <w:r>
        <w:t xml:space="preserve"> ou tablette</w:t>
      </w:r>
    </w:p>
    <w:p w14:paraId="641CC7FB" w14:textId="77777777" w:rsidR="004C7009" w:rsidRDefault="004C7009" w:rsidP="004C7009">
      <w:r>
        <w:tab/>
      </w:r>
      <w:proofErr w:type="spellStart"/>
      <w:r>
        <w:t>sudo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g expo-cli</w:t>
      </w:r>
    </w:p>
    <w:p w14:paraId="0F7F1B5E" w14:textId="265CC014" w:rsidR="001C487F" w:rsidRDefault="001C487F" w:rsidP="001C487F">
      <w:pPr>
        <w:pStyle w:val="Titre2"/>
      </w:pPr>
      <w:r>
        <w:t xml:space="preserve"> </w:t>
      </w:r>
      <w:bookmarkStart w:id="28" w:name="_Toc95078319"/>
      <w:r w:rsidR="004C7009">
        <w:t>In</w:t>
      </w:r>
      <w:r>
        <w:t>s</w:t>
      </w:r>
      <w:r w:rsidR="004C7009">
        <w:t>taller Android studio</w:t>
      </w:r>
      <w:bookmarkEnd w:id="28"/>
      <w:r w:rsidR="004C7009">
        <w:t xml:space="preserve"> </w:t>
      </w:r>
    </w:p>
    <w:p w14:paraId="3F30E04B" w14:textId="63D5896A" w:rsidR="004C7009" w:rsidRDefault="001C487F" w:rsidP="004C7009">
      <w:r>
        <w:t xml:space="preserve"> P</w:t>
      </w:r>
      <w:r w:rsidR="004C7009">
        <w:t>our Emuler votre application</w:t>
      </w:r>
    </w:p>
    <w:p w14:paraId="1F3868DA" w14:textId="63EEB0C0" w:rsidR="001C487F" w:rsidRDefault="004C7009" w:rsidP="004C7009">
      <w:r>
        <w:t xml:space="preserve">    </w:t>
      </w:r>
      <w:r w:rsidR="001C487F">
        <w:t xml:space="preserve">Rendez vous à cette adresse </w:t>
      </w:r>
      <w:hyperlink r:id="rId11" w:history="1">
        <w:r w:rsidR="001C487F" w:rsidRPr="002F7CC6">
          <w:rPr>
            <w:rStyle w:val="Lienhypertexte"/>
          </w:rPr>
          <w:t>https://developer.android.com/studio</w:t>
        </w:r>
      </w:hyperlink>
    </w:p>
    <w:p w14:paraId="4896F8CB" w14:textId="38985632" w:rsidR="001C487F" w:rsidRDefault="001C487F" w:rsidP="001C487F">
      <w:pPr>
        <w:pStyle w:val="Titre2"/>
      </w:pPr>
      <w:r>
        <w:t xml:space="preserve"> </w:t>
      </w:r>
      <w:bookmarkStart w:id="29" w:name="_Toc95078320"/>
      <w:r w:rsidR="004C7009">
        <w:t>Création du projet</w:t>
      </w:r>
      <w:bookmarkEnd w:id="29"/>
    </w:p>
    <w:p w14:paraId="3854FAEB" w14:textId="02233236" w:rsidR="001C487F" w:rsidRDefault="001C487F" w:rsidP="001C487F">
      <w:r>
        <w:t>Deux type de projet</w:t>
      </w:r>
    </w:p>
    <w:p w14:paraId="05363196" w14:textId="57A0366E" w:rsidR="001C487F" w:rsidRDefault="001C487F" w:rsidP="001C487F">
      <w:pPr>
        <w:ind w:left="708"/>
      </w:pPr>
      <w:r>
        <w:t>1-Apllications qui ne font pas appels à l'OS</w:t>
      </w:r>
    </w:p>
    <w:p w14:paraId="0B18F5F4" w14:textId="24BEFFDA" w:rsidR="001C487F" w:rsidRDefault="001C487F" w:rsidP="001C487F">
      <w:pPr>
        <w:ind w:firstLine="708"/>
      </w:pPr>
      <w:r>
        <w:t xml:space="preserve">2-Applications qui font appel à l'OS (géolocalisation, batterie, </w:t>
      </w:r>
      <w:r w:rsidR="00F464C0">
        <w:t>connexion</w:t>
      </w:r>
      <w:r>
        <w:t xml:space="preserve"> internet etc.), dans ce cas vous aurez besoin de coder des partie en langage natif</w:t>
      </w:r>
    </w:p>
    <w:p w14:paraId="472F860B" w14:textId="77777777" w:rsidR="001C487F" w:rsidRPr="001C487F" w:rsidRDefault="001C487F" w:rsidP="001C487F"/>
    <w:p w14:paraId="6A671EDB" w14:textId="4DD901D6" w:rsidR="004C7009" w:rsidRDefault="004C7009" w:rsidP="004C7009">
      <w:r>
        <w:t xml:space="preserve"> </w:t>
      </w:r>
      <w:r w:rsidR="001C487F">
        <w:t xml:space="preserve">Création d’une application </w:t>
      </w:r>
      <w:r>
        <w:t>CRNA (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 native application (pas de code natif))</w:t>
      </w:r>
    </w:p>
    <w:p w14:paraId="11179C91" w14:textId="77777777" w:rsidR="004C7009" w:rsidRDefault="004C7009" w:rsidP="004C7009">
      <w:r>
        <w:tab/>
        <w:t xml:space="preserve">expo init nom-du-projet / </w:t>
      </w:r>
      <w:proofErr w:type="spellStart"/>
      <w:r>
        <w:t>npx</w:t>
      </w:r>
      <w:proofErr w:type="spellEnd"/>
      <w:r>
        <w:t xml:space="preserve"> </w:t>
      </w:r>
      <w:proofErr w:type="spellStart"/>
      <w:r>
        <w:t>react</w:t>
      </w:r>
      <w:proofErr w:type="spellEnd"/>
      <w:r>
        <w:t>-native init nom-du-projet</w:t>
      </w:r>
    </w:p>
    <w:p w14:paraId="5395E27A" w14:textId="01EF955C" w:rsidR="001C487F" w:rsidRDefault="001C487F" w:rsidP="001C487F">
      <w:pPr>
        <w:pStyle w:val="Titre2"/>
      </w:pPr>
      <w:bookmarkStart w:id="30" w:name="_Toc95078321"/>
      <w:r>
        <w:t>Plugin Visual studio code</w:t>
      </w:r>
      <w:bookmarkEnd w:id="30"/>
    </w:p>
    <w:p w14:paraId="51DE1475" w14:textId="477C6AF7" w:rsidR="004C7009" w:rsidRDefault="001C487F" w:rsidP="004C7009">
      <w:r>
        <w:t xml:space="preserve"> Ajoutez les </w:t>
      </w:r>
      <w:r w:rsidR="004C7009">
        <w:t>plugin</w:t>
      </w:r>
      <w:r>
        <w:t>s</w:t>
      </w:r>
      <w:r w:rsidR="004C7009">
        <w:t xml:space="preserve"> </w:t>
      </w:r>
      <w:proofErr w:type="spellStart"/>
      <w:r w:rsidR="004C7009">
        <w:t>react</w:t>
      </w:r>
      <w:proofErr w:type="spellEnd"/>
      <w:r w:rsidR="004C7009">
        <w:t xml:space="preserve"> </w:t>
      </w:r>
      <w:proofErr w:type="spellStart"/>
      <w:r w:rsidR="004C7009">
        <w:t>snipet</w:t>
      </w:r>
      <w:proofErr w:type="spellEnd"/>
      <w:r w:rsidR="004C7009">
        <w:t xml:space="preserve">, </w:t>
      </w:r>
      <w:proofErr w:type="spellStart"/>
      <w:r w:rsidR="004C7009">
        <w:t>prettier</w:t>
      </w:r>
      <w:proofErr w:type="spellEnd"/>
      <w:r w:rsidR="004C7009">
        <w:t xml:space="preserve"> code formatter, </w:t>
      </w:r>
      <w:proofErr w:type="spellStart"/>
      <w:r w:rsidR="004C7009">
        <w:t>ESLint</w:t>
      </w:r>
      <w:proofErr w:type="spellEnd"/>
    </w:p>
    <w:p w14:paraId="418AE8BC" w14:textId="77777777" w:rsidR="00944F0E" w:rsidRDefault="00944F0E" w:rsidP="00944F0E"/>
    <w:p w14:paraId="0570915C" w14:textId="365DA4E0" w:rsidR="00944F0E" w:rsidRDefault="00944F0E" w:rsidP="00944F0E">
      <w:pPr>
        <w:pStyle w:val="Titre1"/>
      </w:pPr>
      <w:bookmarkStart w:id="31" w:name="_Toc95078322"/>
      <w:r>
        <w:t>Electron</w:t>
      </w:r>
      <w:bookmarkEnd w:id="31"/>
    </w:p>
    <w:p w14:paraId="6EF95D09" w14:textId="77777777" w:rsidR="001C487F" w:rsidRDefault="001C487F" w:rsidP="001C487F">
      <w:proofErr w:type="spellStart"/>
      <w:r>
        <w:t>npm</w:t>
      </w:r>
      <w:proofErr w:type="spellEnd"/>
      <w:r>
        <w:t xml:space="preserve"> init ==&gt;</w:t>
      </w:r>
      <w:proofErr w:type="spellStart"/>
      <w:r>
        <w:t>package.json</w:t>
      </w:r>
      <w:proofErr w:type="spellEnd"/>
    </w:p>
    <w:p w14:paraId="6F730B77" w14:textId="33F04C84" w:rsidR="001C487F" w:rsidRDefault="00F464C0" w:rsidP="001C487F">
      <w:r>
        <w:t>Mettre</w:t>
      </w:r>
      <w:r w:rsidR="001C487F">
        <w:t xml:space="preserve"> start : "</w:t>
      </w:r>
      <w:proofErr w:type="spellStart"/>
      <w:r w:rsidR="001C487F">
        <w:t>electron</w:t>
      </w:r>
      <w:proofErr w:type="spellEnd"/>
      <w:r w:rsidR="001C487F">
        <w:t xml:space="preserve"> ."</w:t>
      </w:r>
    </w:p>
    <w:p w14:paraId="2B8BD555" w14:textId="77777777" w:rsidR="001C487F" w:rsidRDefault="001C487F" w:rsidP="001C487F"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electron</w:t>
      </w:r>
      <w:proofErr w:type="spellEnd"/>
      <w:r>
        <w:t xml:space="preserve"> --</w:t>
      </w:r>
      <w:proofErr w:type="spellStart"/>
      <w:r>
        <w:t>save</w:t>
      </w:r>
      <w:proofErr w:type="spellEnd"/>
      <w:r>
        <w:t xml:space="preserve">-dev [installation des dépendance =&gt; </w:t>
      </w:r>
      <w:proofErr w:type="spellStart"/>
      <w:r>
        <w:t>package.lock.json</w:t>
      </w:r>
      <w:proofErr w:type="spellEnd"/>
      <w:r>
        <w:t xml:space="preserve"> +</w:t>
      </w:r>
      <w:proofErr w:type="spellStart"/>
      <w:r>
        <w:t>node_modules</w:t>
      </w:r>
      <w:proofErr w:type="spellEnd"/>
    </w:p>
    <w:p w14:paraId="3104766E" w14:textId="2D861687" w:rsidR="00F96F0A" w:rsidRDefault="00F464C0" w:rsidP="001C487F">
      <w:r>
        <w:t>Extension</w:t>
      </w:r>
      <w:r w:rsidR="001C487F">
        <w:t xml:space="preserve"> </w:t>
      </w:r>
      <w:proofErr w:type="spellStart"/>
      <w:r w:rsidR="001C487F">
        <w:t>npm</w:t>
      </w:r>
      <w:proofErr w:type="spellEnd"/>
    </w:p>
    <w:p w14:paraId="3BA79569" w14:textId="77777777" w:rsidR="00F96F0A" w:rsidRDefault="00F96F0A">
      <w:r>
        <w:br w:type="page"/>
      </w:r>
    </w:p>
    <w:p w14:paraId="4A853B81" w14:textId="150CF6BE" w:rsidR="00944F0E" w:rsidRDefault="00944F0E" w:rsidP="00944F0E">
      <w:pPr>
        <w:pStyle w:val="Titre1"/>
      </w:pPr>
      <w:bookmarkStart w:id="32" w:name="_Toc95078323"/>
      <w:r>
        <w:lastRenderedPageBreak/>
        <w:t>Docker</w:t>
      </w:r>
      <w:bookmarkEnd w:id="32"/>
      <w:r>
        <w:t xml:space="preserve"> </w:t>
      </w:r>
    </w:p>
    <w:p w14:paraId="7864EC0C" w14:textId="77777777" w:rsidR="00F847E9" w:rsidRDefault="00F847E9" w:rsidP="00F847E9"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 xml:space="preserve"> update</w:t>
      </w:r>
    </w:p>
    <w:p w14:paraId="52C0833E" w14:textId="77777777" w:rsidR="00F847E9" w:rsidRDefault="00F847E9" w:rsidP="00F847E9"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 xml:space="preserve"> upgrade</w:t>
      </w:r>
    </w:p>
    <w:p w14:paraId="3E77B72B" w14:textId="77777777" w:rsidR="00F847E9" w:rsidRDefault="00F847E9" w:rsidP="00F847E9">
      <w:proofErr w:type="spellStart"/>
      <w:r>
        <w:t>sudo</w:t>
      </w:r>
      <w:proofErr w:type="spellEnd"/>
      <w:r>
        <w:t xml:space="preserve"> apt-get </w:t>
      </w:r>
      <w:proofErr w:type="spellStart"/>
      <w:r>
        <w:t>install</w:t>
      </w:r>
      <w:proofErr w:type="spellEnd"/>
      <w:r>
        <w:t xml:space="preserve">  </w:t>
      </w:r>
      <w:proofErr w:type="spellStart"/>
      <w:r>
        <w:t>curl</w:t>
      </w:r>
      <w:proofErr w:type="spellEnd"/>
      <w:r>
        <w:t xml:space="preserve"> </w:t>
      </w:r>
      <w:proofErr w:type="spellStart"/>
      <w:r>
        <w:t>apt</w:t>
      </w:r>
      <w:proofErr w:type="spellEnd"/>
      <w:r>
        <w:t>-transport-https ca-</w:t>
      </w:r>
      <w:proofErr w:type="spellStart"/>
      <w:r>
        <w:t>certificates</w:t>
      </w:r>
      <w:proofErr w:type="spellEnd"/>
      <w:r>
        <w:t xml:space="preserve"> software-</w:t>
      </w:r>
      <w:proofErr w:type="spellStart"/>
      <w:r>
        <w:t>properties</w:t>
      </w:r>
      <w:proofErr w:type="spellEnd"/>
      <w:r>
        <w:t>-</w:t>
      </w:r>
      <w:proofErr w:type="spellStart"/>
      <w:r>
        <w:t>common</w:t>
      </w:r>
      <w:proofErr w:type="spellEnd"/>
    </w:p>
    <w:p w14:paraId="11BAB7B4" w14:textId="77777777" w:rsidR="00F847E9" w:rsidRDefault="00F847E9" w:rsidP="00F847E9">
      <w:r>
        <w:t>ajout de la clef GPG</w:t>
      </w:r>
    </w:p>
    <w:p w14:paraId="43262804" w14:textId="77777777" w:rsidR="00F847E9" w:rsidRDefault="00F847E9" w:rsidP="00F847E9">
      <w:proofErr w:type="spellStart"/>
      <w:r>
        <w:t>curl</w:t>
      </w:r>
      <w:proofErr w:type="spellEnd"/>
      <w:r>
        <w:t xml:space="preserve"> -</w:t>
      </w:r>
      <w:proofErr w:type="spellStart"/>
      <w:r>
        <w:t>fsSL</w:t>
      </w:r>
      <w:proofErr w:type="spellEnd"/>
      <w:r>
        <w:t xml:space="preserve"> https://download.docker.com/linux/ubuntu/gpg |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 xml:space="preserve">-key </w:t>
      </w:r>
      <w:proofErr w:type="spellStart"/>
      <w:r>
        <w:t>add</w:t>
      </w:r>
      <w:proofErr w:type="spellEnd"/>
      <w:r>
        <w:t xml:space="preserve"> -</w:t>
      </w:r>
    </w:p>
    <w:p w14:paraId="29DA0110" w14:textId="77777777" w:rsidR="00F847E9" w:rsidRDefault="00F847E9" w:rsidP="00F847E9">
      <w:r>
        <w:t xml:space="preserve">Ajout du </w:t>
      </w:r>
      <w:proofErr w:type="spellStart"/>
      <w:r>
        <w:t>dépot</w:t>
      </w:r>
      <w:proofErr w:type="spellEnd"/>
      <w:r>
        <w:t xml:space="preserve"> docker</w:t>
      </w:r>
    </w:p>
    <w:p w14:paraId="2B6793F6" w14:textId="77777777" w:rsidR="00F847E9" w:rsidRDefault="00F847E9" w:rsidP="00F847E9">
      <w:proofErr w:type="spellStart"/>
      <w:r>
        <w:t>sudo</w:t>
      </w:r>
      <w:proofErr w:type="spellEnd"/>
      <w:r>
        <w:t xml:space="preserve"> </w:t>
      </w:r>
      <w:proofErr w:type="spellStart"/>
      <w:r>
        <w:t>add</w:t>
      </w:r>
      <w:proofErr w:type="spellEnd"/>
      <w:r>
        <w:t>-</w:t>
      </w:r>
      <w:proofErr w:type="spellStart"/>
      <w:r>
        <w:t>apt</w:t>
      </w:r>
      <w:proofErr w:type="spellEnd"/>
      <w:r>
        <w:t>-repository "deb [</w:t>
      </w:r>
      <w:proofErr w:type="spellStart"/>
      <w:r>
        <w:t>arch</w:t>
      </w:r>
      <w:proofErr w:type="spellEnd"/>
      <w:r>
        <w:t>=amd64] https://download.docker.com/linux/ubuntu $(</w:t>
      </w:r>
      <w:proofErr w:type="spellStart"/>
      <w:r>
        <w:t>lsb_release</w:t>
      </w:r>
      <w:proofErr w:type="spellEnd"/>
      <w:r>
        <w:t xml:space="preserve"> -</w:t>
      </w:r>
      <w:proofErr w:type="spellStart"/>
      <w:r>
        <w:t>cs</w:t>
      </w:r>
      <w:proofErr w:type="spellEnd"/>
      <w:r>
        <w:t>) stable"</w:t>
      </w:r>
    </w:p>
    <w:p w14:paraId="3FA41358" w14:textId="77777777" w:rsidR="00F847E9" w:rsidRDefault="00F847E9" w:rsidP="00F847E9"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 xml:space="preserve"> update</w:t>
      </w:r>
    </w:p>
    <w:p w14:paraId="1486DBAE" w14:textId="77777777" w:rsidR="00F847E9" w:rsidRDefault="00F847E9" w:rsidP="00F847E9"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docker-ce</w:t>
      </w:r>
    </w:p>
    <w:p w14:paraId="23143E51" w14:textId="24BB9B7E" w:rsidR="00F847E9" w:rsidRDefault="00F847E9" w:rsidP="00F847E9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docker</w:t>
      </w:r>
    </w:p>
    <w:p w14:paraId="4C48FD93" w14:textId="77777777" w:rsidR="00F847E9" w:rsidRDefault="00F847E9">
      <w:r>
        <w:br w:type="page"/>
      </w:r>
    </w:p>
    <w:p w14:paraId="3D4A8DE8" w14:textId="700BD4E2" w:rsidR="00944F0E" w:rsidRDefault="00944F0E" w:rsidP="00944F0E">
      <w:pPr>
        <w:pStyle w:val="Titre1"/>
      </w:pPr>
      <w:bookmarkStart w:id="33" w:name="_Toc95078324"/>
      <w:proofErr w:type="spellStart"/>
      <w:r>
        <w:lastRenderedPageBreak/>
        <w:t>PostMan</w:t>
      </w:r>
      <w:bookmarkEnd w:id="33"/>
      <w:proofErr w:type="spellEnd"/>
    </w:p>
    <w:p w14:paraId="10F2D113" w14:textId="374E5661" w:rsidR="00656138" w:rsidRDefault="00656138" w:rsidP="00656138"/>
    <w:p w14:paraId="53549A42" w14:textId="64B17957" w:rsidR="00656138" w:rsidRDefault="00656138" w:rsidP="00656138">
      <w:r>
        <w:t>Rendez-vous à l’adresse</w:t>
      </w:r>
    </w:p>
    <w:p w14:paraId="408D8F22" w14:textId="42BCB8A1" w:rsidR="00656138" w:rsidRDefault="00F464C0" w:rsidP="00656138">
      <w:hyperlink r:id="rId12" w:history="1">
        <w:r w:rsidR="00656138" w:rsidRPr="002F7CC6">
          <w:rPr>
            <w:rStyle w:val="Lienhypertexte"/>
          </w:rPr>
          <w:t>https://www.postman.com/downloads/</w:t>
        </w:r>
      </w:hyperlink>
    </w:p>
    <w:p w14:paraId="5D03C5D0" w14:textId="74C8A7C8" w:rsidR="00656138" w:rsidRDefault="00656138" w:rsidP="00656138"/>
    <w:p w14:paraId="232F76DB" w14:textId="43FB49FB" w:rsidR="00656138" w:rsidRDefault="00656138" w:rsidP="00656138">
      <w:pPr>
        <w:pStyle w:val="Titre2"/>
      </w:pPr>
      <w:bookmarkStart w:id="34" w:name="_Toc95078325"/>
      <w:r>
        <w:t>Version en ligne</w:t>
      </w:r>
      <w:bookmarkEnd w:id="34"/>
      <w:r>
        <w:tab/>
      </w:r>
    </w:p>
    <w:p w14:paraId="50D9A116" w14:textId="6EEF7790" w:rsidR="00656138" w:rsidRDefault="00656138" w:rsidP="00656138">
      <w:r>
        <w:t>En s’enregistrant</w:t>
      </w:r>
    </w:p>
    <w:p w14:paraId="628D4697" w14:textId="77777777" w:rsidR="00656138" w:rsidRDefault="00656138" w:rsidP="00656138">
      <w:pPr>
        <w:pStyle w:val="Titre2"/>
      </w:pPr>
      <w:bookmarkStart w:id="35" w:name="_Toc95078326"/>
      <w:r>
        <w:t>Version Desktop</w:t>
      </w:r>
      <w:bookmarkEnd w:id="35"/>
    </w:p>
    <w:p w14:paraId="37F4A345" w14:textId="7C7F15AC" w:rsidR="00656138" w:rsidRDefault="00656138" w:rsidP="00656138">
      <w:r>
        <w:t>Download et installer l’exécutable</w:t>
      </w:r>
    </w:p>
    <w:p w14:paraId="19B22152" w14:textId="77777777" w:rsidR="00656138" w:rsidRPr="00656138" w:rsidRDefault="00656138" w:rsidP="00656138"/>
    <w:sectPr w:rsidR="00656138" w:rsidRPr="00656138" w:rsidSect="00944F0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F0E"/>
    <w:rsid w:val="001C487F"/>
    <w:rsid w:val="00276138"/>
    <w:rsid w:val="002A2C72"/>
    <w:rsid w:val="003254AB"/>
    <w:rsid w:val="00366898"/>
    <w:rsid w:val="003B01F6"/>
    <w:rsid w:val="004049A0"/>
    <w:rsid w:val="004C7009"/>
    <w:rsid w:val="005C1516"/>
    <w:rsid w:val="00656138"/>
    <w:rsid w:val="006A3827"/>
    <w:rsid w:val="006E2757"/>
    <w:rsid w:val="00733E3F"/>
    <w:rsid w:val="00944F0E"/>
    <w:rsid w:val="00971D45"/>
    <w:rsid w:val="009B7F0B"/>
    <w:rsid w:val="00DC5D41"/>
    <w:rsid w:val="00E74D4B"/>
    <w:rsid w:val="00ED28C3"/>
    <w:rsid w:val="00ED49B0"/>
    <w:rsid w:val="00F11601"/>
    <w:rsid w:val="00F150CE"/>
    <w:rsid w:val="00F464C0"/>
    <w:rsid w:val="00F847E9"/>
    <w:rsid w:val="00F9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F5B23"/>
  <w15:chartTrackingRefBased/>
  <w15:docId w15:val="{20D648E0-9317-4A93-AB1D-C75E6223C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44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4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44F0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4F0E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44F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44F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944F0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44F0E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A2C7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A2C7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A2C7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freesoft.com/JMerise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digitalocean.com/community/tutorials/how-to-install-and-secure-phpmyadmin-on-ubuntu-20-04-fr" TargetMode="External"/><Relationship Id="rId12" Type="http://schemas.openxmlformats.org/officeDocument/2006/relationships/hyperlink" Target="https://www.postman.com/download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fr/downloads/" TargetMode="External"/><Relationship Id="rId11" Type="http://schemas.openxmlformats.org/officeDocument/2006/relationships/hyperlink" Target="https://developer.android.com/studio" TargetMode="External"/><Relationship Id="rId5" Type="http://schemas.openxmlformats.org/officeDocument/2006/relationships/hyperlink" Target="https://code.visualstudio.com/download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visual-paradigm.com/download/community.js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rello.com/f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F106087EEB4C53B6015DB47B3C58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B57F3E-D4EA-4628-8550-9850DBD8D1E7}"/>
      </w:docPartPr>
      <w:docPartBody>
        <w:p w:rsidR="00604AE9" w:rsidRDefault="00CD6FC2" w:rsidP="00CD6FC2">
          <w:pPr>
            <w:pStyle w:val="05F106087EEB4C53B6015DB47B3C58CD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678BCF9B58264079AA86D852487950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02158-20ED-4BFA-8137-5B698B6E5CBB}"/>
      </w:docPartPr>
      <w:docPartBody>
        <w:p w:rsidR="00604AE9" w:rsidRDefault="00CD6FC2" w:rsidP="00CD6FC2">
          <w:pPr>
            <w:pStyle w:val="678BCF9B58264079AA86D8524879507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DEA54EA543DE42E98D23386E210086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5AA37C-9FF3-4D68-8DE2-B4FBA7C822AD}"/>
      </w:docPartPr>
      <w:docPartBody>
        <w:p w:rsidR="00604AE9" w:rsidRDefault="00CD6FC2" w:rsidP="00CD6FC2">
          <w:pPr>
            <w:pStyle w:val="DEA54EA543DE42E98D23386E210086F1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7E382EE39C90448DA6C063F98D6405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C101B-613B-418C-A801-7BE741DFAE4F}"/>
      </w:docPartPr>
      <w:docPartBody>
        <w:p w:rsidR="00604AE9" w:rsidRDefault="00CD6FC2" w:rsidP="00CD6FC2">
          <w:pPr>
            <w:pStyle w:val="7E382EE39C90448DA6C063F98D640536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9850BEB5323C4FFA9002E88C8FB8AD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9CCB25-4ACB-4C54-BB72-FE962D3EE1E9}"/>
      </w:docPartPr>
      <w:docPartBody>
        <w:p w:rsidR="00604AE9" w:rsidRDefault="00CD6FC2" w:rsidP="00CD6FC2">
          <w:pPr>
            <w:pStyle w:val="9850BEB5323C4FFA9002E88C8FB8AD68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FC2"/>
    <w:rsid w:val="000D1D08"/>
    <w:rsid w:val="00604AE9"/>
    <w:rsid w:val="00B67B73"/>
    <w:rsid w:val="00CD6FC2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5F106087EEB4C53B6015DB47B3C58CD">
    <w:name w:val="05F106087EEB4C53B6015DB47B3C58CD"/>
    <w:rsid w:val="00CD6FC2"/>
  </w:style>
  <w:style w:type="paragraph" w:customStyle="1" w:styleId="678BCF9B58264079AA86D85248795075">
    <w:name w:val="678BCF9B58264079AA86D85248795075"/>
    <w:rsid w:val="00CD6FC2"/>
  </w:style>
  <w:style w:type="paragraph" w:customStyle="1" w:styleId="DEA54EA543DE42E98D23386E210086F1">
    <w:name w:val="DEA54EA543DE42E98D23386E210086F1"/>
    <w:rsid w:val="00CD6FC2"/>
  </w:style>
  <w:style w:type="paragraph" w:customStyle="1" w:styleId="7E382EE39C90448DA6C063F98D640536">
    <w:name w:val="7E382EE39C90448DA6C063F98D640536"/>
    <w:rsid w:val="00CD6FC2"/>
  </w:style>
  <w:style w:type="paragraph" w:customStyle="1" w:styleId="9850BEB5323C4FFA9002E88C8FB8AD68">
    <w:name w:val="9850BEB5323C4FFA9002E88C8FB8AD68"/>
    <w:rsid w:val="00CD6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0046B-87DE-4E62-AE45-4BF84029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2</Pages>
  <Words>115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ation Environnement CDA</vt:lpstr>
    </vt:vector>
  </TitlesOfParts>
  <Company>Visiplus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Environnement CDA</dc:title>
  <dc:subject>Installation Ubuntu</dc:subject>
  <dc:creator>AMSELME Jonathan</dc:creator>
  <cp:keywords/>
  <dc:description/>
  <cp:lastModifiedBy>AMSELME Jonathan</cp:lastModifiedBy>
  <cp:revision>23</cp:revision>
  <dcterms:created xsi:type="dcterms:W3CDTF">2022-01-26T19:04:00Z</dcterms:created>
  <dcterms:modified xsi:type="dcterms:W3CDTF">2022-02-06T21:17:00Z</dcterms:modified>
</cp:coreProperties>
</file>